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63" w:rsidRDefault="00615963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15963" w:rsidRDefault="00615963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15963" w:rsidRDefault="00F94446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 w:rsidR="00615963"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615963" w:rsidRDefault="00615963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15963" w:rsidRPr="00F94446" w:rsidRDefault="00615963" w:rsidP="0061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 денного  </w:t>
      </w:r>
      <w:r w:rsidRPr="00D1628B">
        <w:rPr>
          <w:rFonts w:ascii="Times New Roman" w:hAnsi="Times New Roman" w:cs="Times New Roman"/>
          <w:sz w:val="24"/>
          <w:szCs w:val="24"/>
          <w:lang w:val="uk-UA"/>
        </w:rPr>
        <w:t>ХХ</w:t>
      </w:r>
      <w:r>
        <w:rPr>
          <w:rFonts w:ascii="Times New Roman" w:hAnsi="Times New Roman" w:cs="Times New Roman"/>
          <w:sz w:val="24"/>
          <w:szCs w:val="24"/>
          <w:lang w:val="uk-UA"/>
        </w:rPr>
        <w:t>ХІ</w:t>
      </w:r>
      <w:r w:rsidR="00F944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4446">
        <w:rPr>
          <w:rFonts w:ascii="Times New Roman" w:hAnsi="Times New Roman" w:cs="Times New Roman"/>
          <w:sz w:val="28"/>
          <w:szCs w:val="28"/>
          <w:lang w:val="uk-UA"/>
        </w:rPr>
        <w:t xml:space="preserve"> чергової</w:t>
      </w:r>
    </w:p>
    <w:p w:rsidR="00615963" w:rsidRDefault="00615963" w:rsidP="006159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есії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скликання</w:t>
      </w:r>
    </w:p>
    <w:p w:rsidR="00615963" w:rsidRDefault="00615963" w:rsidP="0061596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6"/>
        <w:gridCol w:w="1416"/>
        <w:gridCol w:w="1986"/>
      </w:tblGrid>
      <w:tr w:rsidR="00615963" w:rsidTr="00116C7B">
        <w:trPr>
          <w:trHeight w:val="841"/>
        </w:trPr>
        <w:tc>
          <w:tcPr>
            <w:tcW w:w="674" w:type="dxa"/>
            <w:hideMark/>
          </w:tcPr>
          <w:p w:rsidR="00615963" w:rsidRDefault="00615963" w:rsidP="00D04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15963" w:rsidRDefault="00615963" w:rsidP="00D04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hideMark/>
          </w:tcPr>
          <w:p w:rsidR="00615963" w:rsidRDefault="00615963" w:rsidP="00D04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15963" w:rsidRDefault="00615963" w:rsidP="00D04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6" w:type="dxa"/>
          </w:tcPr>
          <w:p w:rsidR="00615963" w:rsidRDefault="00615963" w:rsidP="00D0459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6" w:type="dxa"/>
            <w:hideMark/>
          </w:tcPr>
          <w:p w:rsidR="00615963" w:rsidRDefault="00615963" w:rsidP="00D0459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15963" w:rsidRDefault="00615963" w:rsidP="00D0459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6" w:type="dxa"/>
          </w:tcPr>
          <w:p w:rsidR="00615963" w:rsidRDefault="00615963" w:rsidP="00D045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15963" w:rsidRDefault="00615963" w:rsidP="00D0459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5963" w:rsidTr="00D0459C">
        <w:trPr>
          <w:trHeight w:val="222"/>
        </w:trPr>
        <w:tc>
          <w:tcPr>
            <w:tcW w:w="674" w:type="dxa"/>
            <w:hideMark/>
          </w:tcPr>
          <w:p w:rsidR="00615963" w:rsidRDefault="00615963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hideMark/>
          </w:tcPr>
          <w:p w:rsidR="00615963" w:rsidRDefault="00615963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615963" w:rsidRDefault="00615963" w:rsidP="00D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615963" w:rsidRDefault="00A821CF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A821CF" w:rsidRPr="00DC5A54" w:rsidRDefault="00A821CF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6" w:type="dxa"/>
          </w:tcPr>
          <w:p w:rsidR="00615963" w:rsidRPr="00DC5A54" w:rsidRDefault="00615963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6C7B" w:rsidTr="00D0459C">
        <w:trPr>
          <w:trHeight w:val="315"/>
        </w:trPr>
        <w:tc>
          <w:tcPr>
            <w:tcW w:w="674" w:type="dxa"/>
            <w:hideMark/>
          </w:tcPr>
          <w:p w:rsidR="00116C7B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hideMark/>
          </w:tcPr>
          <w:p w:rsidR="00116C7B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116C7B" w:rsidRDefault="00116C7B" w:rsidP="00116C7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116C7B" w:rsidRPr="00A821CF" w:rsidRDefault="00A821CF" w:rsidP="00116C7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16C7B" w:rsidRPr="00DC5A54" w:rsidRDefault="00116C7B" w:rsidP="00116C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6C7B" w:rsidTr="00D0459C">
        <w:trPr>
          <w:trHeight w:val="192"/>
        </w:trPr>
        <w:tc>
          <w:tcPr>
            <w:tcW w:w="674" w:type="dxa"/>
            <w:hideMark/>
          </w:tcPr>
          <w:p w:rsidR="00116C7B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:rsidR="00116C7B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:rsidR="00116C7B" w:rsidRDefault="00116C7B" w:rsidP="0011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116C7B" w:rsidRPr="00A821CF" w:rsidRDefault="00A821CF" w:rsidP="00116C7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16C7B" w:rsidRPr="00DC5A54" w:rsidRDefault="00116C7B" w:rsidP="00116C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6C7B" w:rsidTr="00D0459C">
        <w:trPr>
          <w:trHeight w:val="330"/>
        </w:trPr>
        <w:tc>
          <w:tcPr>
            <w:tcW w:w="674" w:type="dxa"/>
            <w:hideMark/>
          </w:tcPr>
          <w:p w:rsidR="00116C7B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hideMark/>
          </w:tcPr>
          <w:p w:rsidR="00116C7B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:rsidR="00116C7B" w:rsidRDefault="00116C7B" w:rsidP="0011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6" w:type="dxa"/>
            <w:hideMark/>
          </w:tcPr>
          <w:p w:rsidR="00116C7B" w:rsidRPr="00A821CF" w:rsidRDefault="00A821CF" w:rsidP="00116C7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16C7B" w:rsidRPr="00DC5A54" w:rsidRDefault="00116C7B" w:rsidP="00116C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6C7B" w:rsidTr="00D0459C">
        <w:trPr>
          <w:trHeight w:val="222"/>
        </w:trPr>
        <w:tc>
          <w:tcPr>
            <w:tcW w:w="674" w:type="dxa"/>
            <w:hideMark/>
          </w:tcPr>
          <w:p w:rsidR="00116C7B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hideMark/>
          </w:tcPr>
          <w:p w:rsidR="00116C7B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:rsidR="00116C7B" w:rsidRDefault="00116C7B" w:rsidP="0011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6" w:type="dxa"/>
            <w:hideMark/>
          </w:tcPr>
          <w:p w:rsidR="00116C7B" w:rsidRPr="00A821CF" w:rsidRDefault="00A821CF" w:rsidP="00116C7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16C7B" w:rsidRPr="00DC5A54" w:rsidRDefault="00116C7B" w:rsidP="00116C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6C7B" w:rsidTr="00D0459C">
        <w:trPr>
          <w:trHeight w:val="285"/>
        </w:trPr>
        <w:tc>
          <w:tcPr>
            <w:tcW w:w="674" w:type="dxa"/>
            <w:hideMark/>
          </w:tcPr>
          <w:p w:rsidR="00116C7B" w:rsidRPr="0062269D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hideMark/>
          </w:tcPr>
          <w:p w:rsidR="00116C7B" w:rsidRPr="0062269D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:rsidR="00116C7B" w:rsidRDefault="00116C7B" w:rsidP="0011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6" w:type="dxa"/>
            <w:hideMark/>
          </w:tcPr>
          <w:p w:rsidR="00116C7B" w:rsidRPr="00A821CF" w:rsidRDefault="00A821CF" w:rsidP="00116C7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16C7B" w:rsidRPr="00DC5A54" w:rsidRDefault="00116C7B" w:rsidP="00116C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6C7B" w:rsidTr="00D0459C">
        <w:trPr>
          <w:trHeight w:val="222"/>
        </w:trPr>
        <w:tc>
          <w:tcPr>
            <w:tcW w:w="674" w:type="dxa"/>
            <w:hideMark/>
          </w:tcPr>
          <w:p w:rsidR="00116C7B" w:rsidRPr="0062269D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hideMark/>
          </w:tcPr>
          <w:p w:rsidR="00116C7B" w:rsidRPr="0062269D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6" w:type="dxa"/>
          </w:tcPr>
          <w:p w:rsidR="00116C7B" w:rsidRDefault="00116C7B" w:rsidP="0011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6" w:type="dxa"/>
            <w:hideMark/>
          </w:tcPr>
          <w:p w:rsidR="00116C7B" w:rsidRPr="00A821CF" w:rsidRDefault="00A821CF" w:rsidP="00116C7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16C7B" w:rsidRPr="00DC5A54" w:rsidRDefault="00116C7B" w:rsidP="00116C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6C7B" w:rsidTr="00D0459C">
        <w:trPr>
          <w:trHeight w:val="252"/>
        </w:trPr>
        <w:tc>
          <w:tcPr>
            <w:tcW w:w="674" w:type="dxa"/>
            <w:hideMark/>
          </w:tcPr>
          <w:p w:rsidR="00116C7B" w:rsidRPr="0062269D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hideMark/>
          </w:tcPr>
          <w:p w:rsidR="00116C7B" w:rsidRPr="0062269D" w:rsidRDefault="00116C7B" w:rsidP="00116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6" w:type="dxa"/>
          </w:tcPr>
          <w:p w:rsidR="00116C7B" w:rsidRDefault="00116C7B" w:rsidP="0011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6" w:type="dxa"/>
            <w:hideMark/>
          </w:tcPr>
          <w:p w:rsidR="00116C7B" w:rsidRPr="00A821CF" w:rsidRDefault="00A821CF" w:rsidP="00116C7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16C7B" w:rsidRPr="00DC5A54" w:rsidRDefault="00116C7B" w:rsidP="00116C7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004" w:rsidTr="00D0459C">
        <w:trPr>
          <w:trHeight w:val="210"/>
        </w:trPr>
        <w:tc>
          <w:tcPr>
            <w:tcW w:w="674" w:type="dxa"/>
            <w:hideMark/>
          </w:tcPr>
          <w:p w:rsidR="00413004" w:rsidRDefault="00413004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hideMark/>
          </w:tcPr>
          <w:p w:rsidR="00413004" w:rsidRPr="00413004" w:rsidRDefault="00413004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6" w:type="dxa"/>
          </w:tcPr>
          <w:p w:rsidR="00413004" w:rsidRPr="00413004" w:rsidRDefault="00413004" w:rsidP="00D04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6" w:type="dxa"/>
            <w:hideMark/>
          </w:tcPr>
          <w:p w:rsidR="00413004" w:rsidRPr="00DC5A54" w:rsidRDefault="00A821CF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413004" w:rsidRPr="00DC5A54" w:rsidRDefault="00413004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5963" w:rsidTr="00D0459C">
        <w:trPr>
          <w:trHeight w:val="210"/>
        </w:trPr>
        <w:tc>
          <w:tcPr>
            <w:tcW w:w="674" w:type="dxa"/>
            <w:hideMark/>
          </w:tcPr>
          <w:p w:rsidR="00615963" w:rsidRPr="0062269D" w:rsidRDefault="00413004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hideMark/>
          </w:tcPr>
          <w:p w:rsidR="00615963" w:rsidRPr="0062269D" w:rsidRDefault="00615963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6" w:type="dxa"/>
          </w:tcPr>
          <w:p w:rsidR="00615963" w:rsidRDefault="00615963" w:rsidP="00D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6" w:type="dxa"/>
            <w:hideMark/>
          </w:tcPr>
          <w:p w:rsidR="00615963" w:rsidRPr="00DC5A54" w:rsidRDefault="00A821CF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6" w:type="dxa"/>
          </w:tcPr>
          <w:p w:rsidR="00615963" w:rsidRPr="00DC5A54" w:rsidRDefault="00615963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5963" w:rsidTr="00D0459C">
        <w:trPr>
          <w:trHeight w:val="372"/>
        </w:trPr>
        <w:tc>
          <w:tcPr>
            <w:tcW w:w="674" w:type="dxa"/>
            <w:hideMark/>
          </w:tcPr>
          <w:p w:rsidR="00615963" w:rsidRPr="0062269D" w:rsidRDefault="00615963" w:rsidP="00D04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413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hideMark/>
          </w:tcPr>
          <w:p w:rsidR="00615963" w:rsidRPr="0062269D" w:rsidRDefault="00615963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6" w:type="dxa"/>
          </w:tcPr>
          <w:p w:rsidR="00615963" w:rsidRDefault="00615963" w:rsidP="00D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6" w:type="dxa"/>
            <w:hideMark/>
          </w:tcPr>
          <w:p w:rsidR="00615963" w:rsidRPr="00DC5A54" w:rsidRDefault="00A821CF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615963" w:rsidRPr="00DC5A54" w:rsidRDefault="00615963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5963" w:rsidTr="00D0459C">
        <w:trPr>
          <w:trHeight w:val="133"/>
        </w:trPr>
        <w:tc>
          <w:tcPr>
            <w:tcW w:w="674" w:type="dxa"/>
            <w:hideMark/>
          </w:tcPr>
          <w:p w:rsidR="00615963" w:rsidRDefault="00413004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15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4" w:type="dxa"/>
            <w:hideMark/>
          </w:tcPr>
          <w:p w:rsidR="00615963" w:rsidRDefault="00615963" w:rsidP="00D04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6" w:type="dxa"/>
          </w:tcPr>
          <w:p w:rsidR="00615963" w:rsidRDefault="00615963" w:rsidP="00D04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6" w:type="dxa"/>
            <w:hideMark/>
          </w:tcPr>
          <w:p w:rsidR="00615963" w:rsidRPr="00DC5A54" w:rsidRDefault="00A821CF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615963" w:rsidRPr="00DC5A54" w:rsidRDefault="00615963" w:rsidP="00D045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15963" w:rsidRDefault="00615963" w:rsidP="00615963">
      <w:pPr>
        <w:pStyle w:val="Text"/>
        <w:spacing w:after="40"/>
        <w:ind w:right="-426" w:hanging="1134"/>
      </w:pPr>
      <w:r w:rsidRPr="0015416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          </w:t>
      </w:r>
      <w:r w:rsidRPr="00154161">
        <w:rPr>
          <w:bCs/>
          <w:sz w:val="24"/>
          <w:szCs w:val="24"/>
        </w:rPr>
        <w:t xml:space="preserve">Порядок </w:t>
      </w:r>
      <w:r>
        <w:rPr>
          <w:bCs/>
          <w:sz w:val="24"/>
          <w:szCs w:val="24"/>
        </w:rPr>
        <w:t xml:space="preserve">  </w:t>
      </w:r>
      <w:r w:rsidRPr="00154161">
        <w:rPr>
          <w:bCs/>
          <w:sz w:val="24"/>
          <w:szCs w:val="24"/>
        </w:rPr>
        <w:t xml:space="preserve">денний - </w:t>
      </w:r>
      <w:r>
        <w:rPr>
          <w:bCs/>
          <w:sz w:val="24"/>
          <w:szCs w:val="24"/>
        </w:rPr>
        <w:t xml:space="preserve"> </w:t>
      </w:r>
      <w:r w:rsidR="00F944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C05FB1">
        <w:rPr>
          <w:bCs/>
          <w:sz w:val="24"/>
          <w:szCs w:val="24"/>
        </w:rPr>
        <w:t>прийнятий</w:t>
      </w:r>
    </w:p>
    <w:p w:rsidR="00615963" w:rsidRDefault="00615963" w:rsidP="0061596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5963" w:rsidRDefault="00615963" w:rsidP="0061596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5963" w:rsidRDefault="00615963" w:rsidP="0061596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615963" w:rsidRDefault="00615963" w:rsidP="0061596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615963" w:rsidRDefault="00615963" w:rsidP="0061596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615963" w:rsidRDefault="00615963" w:rsidP="0061596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615963" w:rsidRDefault="00615963" w:rsidP="0061596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15963" w:rsidRDefault="00615963" w:rsidP="00615963">
      <w:pPr>
        <w:spacing w:after="0"/>
        <w:rPr>
          <w:rFonts w:ascii="Times New Roman" w:hAnsi="Times New Roman" w:cs="Times New Roman"/>
          <w:lang w:val="uk-UA"/>
        </w:rPr>
      </w:pPr>
    </w:p>
    <w:p w:rsidR="00615963" w:rsidRDefault="00615963" w:rsidP="00615963">
      <w:pPr>
        <w:rPr>
          <w:lang w:val="uk-UA"/>
        </w:rPr>
      </w:pPr>
    </w:p>
    <w:p w:rsidR="00615963" w:rsidRDefault="00615963" w:rsidP="0076377A">
      <w:pPr>
        <w:spacing w:after="0" w:line="240" w:lineRule="auto"/>
        <w:rPr>
          <w:lang w:val="uk-UA"/>
        </w:rPr>
      </w:pPr>
    </w:p>
    <w:p w:rsidR="0076377A" w:rsidRPr="0076377A" w:rsidRDefault="0076377A" w:rsidP="0076377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F28C8" w:rsidRPr="00FF28C8" w:rsidRDefault="00FF28C8" w:rsidP="003B3B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C379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</w:p>
    <w:p w:rsidR="003C3793" w:rsidRPr="003D73AE" w:rsidRDefault="003C3793" w:rsidP="003C379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1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3D7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внесення  змін  до  складу </w:t>
      </w:r>
      <w:r w:rsidRPr="003D73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D73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стійних </w:t>
      </w:r>
      <w:r w:rsidRPr="003D7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AE">
        <w:rPr>
          <w:rFonts w:ascii="Times New Roman" w:hAnsi="Times New Roman" w:cs="Times New Roman"/>
          <w:b/>
          <w:bCs/>
          <w:sz w:val="28"/>
          <w:szCs w:val="28"/>
        </w:rPr>
        <w:t>депутатськ</w:t>
      </w:r>
      <w:r w:rsidRPr="003D73AE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proofErr w:type="spellEnd"/>
      <w:r w:rsidRPr="003D7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3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омісій</w:t>
      </w:r>
    </w:p>
    <w:p w:rsidR="003C3793" w:rsidRDefault="003C3793" w:rsidP="003C3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954"/>
        <w:gridCol w:w="1520"/>
        <w:gridCol w:w="1599"/>
      </w:tblGrid>
      <w:tr w:rsidR="003C3793" w:rsidTr="009B35F4">
        <w:trPr>
          <w:trHeight w:val="841"/>
        </w:trPr>
        <w:tc>
          <w:tcPr>
            <w:tcW w:w="849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954" w:type="dxa"/>
          </w:tcPr>
          <w:p w:rsidR="003C3793" w:rsidRDefault="003C3793" w:rsidP="009B35F4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520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599" w:type="dxa"/>
          </w:tcPr>
          <w:p w:rsidR="003C3793" w:rsidRDefault="003C3793" w:rsidP="009B35F4">
            <w:pPr>
              <w:rPr>
                <w:rFonts w:ascii="Times New Roman" w:hAnsi="Times New Roman" w:cs="Times New Roman"/>
                <w:lang w:val="uk-UA"/>
              </w:rPr>
            </w:pPr>
          </w:p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RPr="00DC5A54" w:rsidTr="009B35F4">
        <w:trPr>
          <w:trHeight w:val="22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20" w:type="dxa"/>
            <w:hideMark/>
          </w:tcPr>
          <w:p w:rsidR="003C3793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Tr="009B35F4">
        <w:trPr>
          <w:trHeight w:val="315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3C3793" w:rsidRDefault="003C3793" w:rsidP="003C37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2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Default="003C3793" w:rsidP="003C3793"/>
        </w:tc>
      </w:tr>
      <w:tr w:rsidR="003C3793" w:rsidTr="009B35F4">
        <w:trPr>
          <w:trHeight w:val="19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2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Default="003C3793" w:rsidP="003C3793"/>
        </w:tc>
      </w:tr>
      <w:tr w:rsidR="003C3793" w:rsidTr="009B35F4">
        <w:trPr>
          <w:trHeight w:val="330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2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Default="003C3793" w:rsidP="003C3793"/>
        </w:tc>
      </w:tr>
      <w:tr w:rsidR="003C3793" w:rsidTr="009B35F4">
        <w:trPr>
          <w:trHeight w:val="22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52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Default="003C3793" w:rsidP="003C3793"/>
        </w:tc>
      </w:tr>
      <w:tr w:rsidR="003C3793" w:rsidTr="009B35F4">
        <w:trPr>
          <w:trHeight w:val="285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2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Default="003C3793" w:rsidP="003C3793"/>
        </w:tc>
      </w:tr>
      <w:tr w:rsidR="003C3793" w:rsidTr="009B35F4">
        <w:trPr>
          <w:trHeight w:val="22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52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Default="003C3793" w:rsidP="003C3793"/>
        </w:tc>
      </w:tr>
      <w:tr w:rsidR="003C3793" w:rsidTr="009B35F4">
        <w:trPr>
          <w:trHeight w:val="25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52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Default="003C3793" w:rsidP="003C3793"/>
        </w:tc>
      </w:tr>
      <w:tr w:rsidR="003C3793" w:rsidRPr="00DC5A54" w:rsidTr="009B35F4">
        <w:trPr>
          <w:trHeight w:val="210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3C3793" w:rsidRPr="00413004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954" w:type="dxa"/>
          </w:tcPr>
          <w:p w:rsidR="003C3793" w:rsidRPr="00413004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520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RPr="00DC5A54" w:rsidTr="009B35F4">
        <w:trPr>
          <w:trHeight w:val="210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520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99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RPr="00DC5A54" w:rsidTr="009B35F4">
        <w:trPr>
          <w:trHeight w:val="37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520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RPr="00DC5A54" w:rsidTr="009B35F4">
        <w:trPr>
          <w:trHeight w:val="133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520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99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3793" w:rsidRDefault="003C3793" w:rsidP="003C379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475 – прийнято</w:t>
      </w:r>
    </w:p>
    <w:p w:rsidR="003C3793" w:rsidRPr="004A2BFB" w:rsidRDefault="003C3793" w:rsidP="003C379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3793" w:rsidRDefault="003C3793" w:rsidP="003C37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3C3793" w:rsidRDefault="003C3793" w:rsidP="003C37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3C3793" w:rsidRDefault="003C3793" w:rsidP="003C379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3C3793" w:rsidRDefault="003C3793" w:rsidP="003C379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3B3B44" w:rsidRDefault="003B3B44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Pr="002300AE" w:rsidRDefault="003C3793" w:rsidP="003C379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 w:rsidRPr="00022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3C3793" w:rsidRDefault="003C3793" w:rsidP="003C379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E78CC">
        <w:rPr>
          <w:rFonts w:ascii="Times New Roman" w:hAnsi="Times New Roman"/>
          <w:b/>
          <w:sz w:val="24"/>
          <w:szCs w:val="24"/>
        </w:rPr>
        <w:t xml:space="preserve">        </w:t>
      </w:r>
      <w:r w:rsidRPr="007B1D45">
        <w:rPr>
          <w:rFonts w:ascii="Times New Roman" w:hAnsi="Times New Roman"/>
          <w:b/>
          <w:sz w:val="28"/>
          <w:szCs w:val="28"/>
        </w:rPr>
        <w:t>Про</w:t>
      </w:r>
      <w:r w:rsidRPr="007B1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1D45">
        <w:rPr>
          <w:rFonts w:ascii="Times New Roman" w:hAnsi="Times New Roman"/>
          <w:b/>
          <w:sz w:val="28"/>
          <w:szCs w:val="28"/>
        </w:rPr>
        <w:t xml:space="preserve"> </w:t>
      </w:r>
      <w:r w:rsidRPr="007B1D45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</w:t>
      </w:r>
      <w:proofErr w:type="gramStart"/>
      <w:r w:rsidRPr="007B1D45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7B1D45">
        <w:rPr>
          <w:rFonts w:ascii="Times New Roman" w:hAnsi="Times New Roman"/>
          <w:b/>
          <w:sz w:val="28"/>
          <w:szCs w:val="28"/>
          <w:lang w:val="uk-UA"/>
        </w:rPr>
        <w:t xml:space="preserve">ішення № 451 - </w:t>
      </w:r>
      <w:r w:rsidRPr="007B1D4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B1D45">
        <w:rPr>
          <w:rFonts w:ascii="Times New Roman" w:hAnsi="Times New Roman"/>
          <w:b/>
          <w:sz w:val="28"/>
          <w:szCs w:val="28"/>
        </w:rPr>
        <w:t>ІІ</w:t>
      </w:r>
      <w:r w:rsidRPr="007B1D45">
        <w:rPr>
          <w:rFonts w:ascii="Times New Roman" w:hAnsi="Times New Roman"/>
          <w:b/>
          <w:sz w:val="28"/>
          <w:szCs w:val="28"/>
          <w:lang w:val="uk-UA"/>
        </w:rPr>
        <w:t xml:space="preserve">  від 14.07.2018 року</w:t>
      </w:r>
    </w:p>
    <w:p w:rsidR="003C3793" w:rsidRPr="007B1D45" w:rsidRDefault="003C3793" w:rsidP="003C379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B1D45">
        <w:rPr>
          <w:rFonts w:ascii="Times New Roman" w:hAnsi="Times New Roman"/>
          <w:b/>
          <w:sz w:val="28"/>
          <w:szCs w:val="28"/>
          <w:lang w:val="uk-UA"/>
        </w:rPr>
        <w:t xml:space="preserve">«Про встановлення місцевих податків на 2019 рік » </w:t>
      </w:r>
    </w:p>
    <w:p w:rsidR="003C3793" w:rsidRPr="007B1D45" w:rsidRDefault="003C3793" w:rsidP="003C37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793" w:rsidRDefault="003C3793" w:rsidP="003C3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C3793" w:rsidRDefault="003C3793" w:rsidP="003C3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5773"/>
        <w:gridCol w:w="1783"/>
      </w:tblGrid>
      <w:tr w:rsidR="003C3793" w:rsidTr="003C3793">
        <w:trPr>
          <w:trHeight w:val="841"/>
        </w:trPr>
        <w:tc>
          <w:tcPr>
            <w:tcW w:w="849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773" w:type="dxa"/>
          </w:tcPr>
          <w:p w:rsidR="003C3793" w:rsidRDefault="003C3793" w:rsidP="009B35F4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783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</w:tr>
      <w:tr w:rsidR="003C3793" w:rsidRPr="00DC5A54" w:rsidTr="003C3793">
        <w:trPr>
          <w:trHeight w:val="22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783" w:type="dxa"/>
            <w:hideMark/>
          </w:tcPr>
          <w:p w:rsidR="003C3793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Tr="003C3793">
        <w:trPr>
          <w:trHeight w:val="315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3C3793" w:rsidRDefault="003C3793" w:rsidP="003C37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783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3C3793" w:rsidTr="003C3793">
        <w:trPr>
          <w:trHeight w:val="19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783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3C3793" w:rsidTr="003C3793">
        <w:trPr>
          <w:trHeight w:val="330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783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3C3793" w:rsidTr="003C3793">
        <w:trPr>
          <w:trHeight w:val="22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783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3C3793" w:rsidTr="003C3793">
        <w:trPr>
          <w:trHeight w:val="285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83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3C3793" w:rsidTr="003C3793">
        <w:trPr>
          <w:trHeight w:val="22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783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3C3793" w:rsidTr="003C3793">
        <w:trPr>
          <w:trHeight w:val="25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783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3C3793" w:rsidRPr="00DC5A54" w:rsidTr="003C3793">
        <w:trPr>
          <w:trHeight w:val="210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3C3793" w:rsidRPr="00413004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773" w:type="dxa"/>
          </w:tcPr>
          <w:p w:rsidR="003C3793" w:rsidRPr="00413004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783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3C3793" w:rsidRPr="00DC5A54" w:rsidTr="003C3793">
        <w:trPr>
          <w:trHeight w:val="210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783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3C3793" w:rsidRPr="00DC5A54" w:rsidTr="003C3793">
        <w:trPr>
          <w:trHeight w:val="37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83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3C3793" w:rsidRPr="00DC5A54" w:rsidTr="003C3793">
        <w:trPr>
          <w:trHeight w:val="133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3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783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</w:tbl>
    <w:p w:rsidR="003C3793" w:rsidRPr="004A2BFB" w:rsidRDefault="003C3793" w:rsidP="003C379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476 - прийнято</w:t>
      </w:r>
    </w:p>
    <w:p w:rsidR="003C3793" w:rsidRDefault="003C3793" w:rsidP="003C37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3C3793" w:rsidRDefault="003C3793" w:rsidP="003C37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3C3793" w:rsidRDefault="003C3793" w:rsidP="003C379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3C3793" w:rsidRDefault="003C3793" w:rsidP="003C379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Pr="003D40FB" w:rsidRDefault="003C3793" w:rsidP="003C3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</w:p>
    <w:p w:rsidR="003C3793" w:rsidRDefault="003C3793" w:rsidP="003C3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D40F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>договору</w:t>
      </w:r>
      <w:proofErr w:type="gram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0FB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інш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субвенції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3D40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D40FB">
        <w:rPr>
          <w:rFonts w:ascii="Times New Roman" w:hAnsi="Times New Roman" w:cs="Times New Roman"/>
          <w:b/>
          <w:sz w:val="28"/>
          <w:szCs w:val="28"/>
        </w:rPr>
        <w:t>201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Рубіжненською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ільською  радою  та Вовчанською районною  рад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3793" w:rsidRPr="003D40FB" w:rsidRDefault="003C3793" w:rsidP="003C37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D40FB">
        <w:rPr>
          <w:rFonts w:ascii="Times New Roman" w:hAnsi="Times New Roman" w:cs="Times New Roman"/>
          <w:sz w:val="24"/>
          <w:szCs w:val="24"/>
          <w:lang w:val="uk-UA"/>
        </w:rPr>
        <w:t>( підтримка депутатської  діяльності Вовчанської районної ради на  2018 – 2020 роки)</w:t>
      </w:r>
    </w:p>
    <w:p w:rsidR="003C3793" w:rsidRPr="003D40FB" w:rsidRDefault="003C3793" w:rsidP="003C3793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954"/>
        <w:gridCol w:w="1460"/>
        <w:gridCol w:w="1517"/>
      </w:tblGrid>
      <w:tr w:rsidR="003C3793" w:rsidTr="009B35F4">
        <w:trPr>
          <w:trHeight w:val="841"/>
        </w:trPr>
        <w:tc>
          <w:tcPr>
            <w:tcW w:w="849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954" w:type="dxa"/>
          </w:tcPr>
          <w:p w:rsidR="003C3793" w:rsidRDefault="003C3793" w:rsidP="009B35F4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60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517" w:type="dxa"/>
          </w:tcPr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</w:tc>
      </w:tr>
      <w:tr w:rsidR="003C3793" w:rsidRPr="00DC5A54" w:rsidTr="009B35F4">
        <w:trPr>
          <w:trHeight w:val="22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60" w:type="dxa"/>
            <w:hideMark/>
          </w:tcPr>
          <w:p w:rsidR="003C3793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7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Tr="009B35F4">
        <w:trPr>
          <w:trHeight w:val="315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3C3793" w:rsidRDefault="003C3793" w:rsidP="003C37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60" w:type="dxa"/>
            <w:hideMark/>
          </w:tcPr>
          <w:p w:rsidR="003C3793" w:rsidRPr="00A821CF" w:rsidRDefault="003E63E6" w:rsidP="003C3793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17" w:type="dxa"/>
          </w:tcPr>
          <w:p w:rsidR="003C3793" w:rsidRDefault="003C3793" w:rsidP="003C3793"/>
        </w:tc>
      </w:tr>
      <w:tr w:rsidR="003C3793" w:rsidTr="009B35F4">
        <w:trPr>
          <w:trHeight w:val="19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6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17" w:type="dxa"/>
          </w:tcPr>
          <w:p w:rsidR="003C3793" w:rsidRDefault="003C3793" w:rsidP="003C3793"/>
        </w:tc>
      </w:tr>
      <w:tr w:rsidR="003C3793" w:rsidTr="009B35F4">
        <w:trPr>
          <w:trHeight w:val="330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6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17" w:type="dxa"/>
          </w:tcPr>
          <w:p w:rsidR="003C3793" w:rsidRDefault="003C3793" w:rsidP="003C3793"/>
        </w:tc>
      </w:tr>
      <w:tr w:rsidR="003C3793" w:rsidTr="009B35F4">
        <w:trPr>
          <w:trHeight w:val="222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6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17" w:type="dxa"/>
          </w:tcPr>
          <w:p w:rsidR="003C3793" w:rsidRDefault="003C3793" w:rsidP="003C3793"/>
        </w:tc>
      </w:tr>
      <w:tr w:rsidR="003C3793" w:rsidTr="009B35F4">
        <w:trPr>
          <w:trHeight w:val="285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6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17" w:type="dxa"/>
          </w:tcPr>
          <w:p w:rsidR="003C3793" w:rsidRDefault="003C3793" w:rsidP="003C3793"/>
        </w:tc>
      </w:tr>
      <w:tr w:rsidR="003C3793" w:rsidTr="009B35F4">
        <w:trPr>
          <w:trHeight w:val="22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6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17" w:type="dxa"/>
          </w:tcPr>
          <w:p w:rsidR="003C3793" w:rsidRDefault="003C3793" w:rsidP="003C3793"/>
        </w:tc>
      </w:tr>
      <w:tr w:rsidR="003C3793" w:rsidTr="009B35F4">
        <w:trPr>
          <w:trHeight w:val="25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60" w:type="dxa"/>
            <w:hideMark/>
          </w:tcPr>
          <w:p w:rsidR="003C3793" w:rsidRPr="00A821CF" w:rsidRDefault="003C3793" w:rsidP="003C379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17" w:type="dxa"/>
          </w:tcPr>
          <w:p w:rsidR="003C3793" w:rsidRDefault="003C3793" w:rsidP="003C3793"/>
        </w:tc>
      </w:tr>
      <w:tr w:rsidR="003C3793" w:rsidRPr="00DC5A54" w:rsidTr="009B35F4">
        <w:trPr>
          <w:trHeight w:val="210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3C3793" w:rsidRPr="00413004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954" w:type="dxa"/>
          </w:tcPr>
          <w:p w:rsidR="003C3793" w:rsidRPr="00413004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60" w:type="dxa"/>
            <w:hideMark/>
          </w:tcPr>
          <w:p w:rsidR="003C3793" w:rsidRPr="00DC5A54" w:rsidRDefault="003E63E6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517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RPr="00DC5A54" w:rsidTr="009B35F4">
        <w:trPr>
          <w:trHeight w:val="210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60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17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RPr="00DC5A54" w:rsidTr="009B35F4">
        <w:trPr>
          <w:trHeight w:val="372"/>
        </w:trPr>
        <w:tc>
          <w:tcPr>
            <w:tcW w:w="849" w:type="dxa"/>
            <w:hideMark/>
          </w:tcPr>
          <w:p w:rsidR="003C3793" w:rsidRPr="0062269D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3C3793" w:rsidRPr="0062269D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60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17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3793" w:rsidRPr="00DC5A54" w:rsidTr="009B35F4">
        <w:trPr>
          <w:trHeight w:val="133"/>
        </w:trPr>
        <w:tc>
          <w:tcPr>
            <w:tcW w:w="849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3C3793" w:rsidRDefault="003C3793" w:rsidP="003C3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4" w:type="dxa"/>
          </w:tcPr>
          <w:p w:rsidR="003C3793" w:rsidRDefault="003C3793" w:rsidP="003C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60" w:type="dxa"/>
            <w:hideMark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17" w:type="dxa"/>
          </w:tcPr>
          <w:p w:rsidR="003C3793" w:rsidRPr="00DC5A54" w:rsidRDefault="003C3793" w:rsidP="003C379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3793" w:rsidRDefault="003C3793" w:rsidP="003C379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>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77 - прийнято</w:t>
      </w:r>
    </w:p>
    <w:p w:rsidR="003C3793" w:rsidRPr="004A2BFB" w:rsidRDefault="003C3793" w:rsidP="003C379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3793" w:rsidRDefault="003C3793" w:rsidP="003C37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3C3793" w:rsidRDefault="003C3793" w:rsidP="003C37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3C3793" w:rsidRDefault="003C3793" w:rsidP="003C379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3C3793" w:rsidRDefault="003C3793" w:rsidP="003C379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C3793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3C3793" w:rsidRDefault="003C3793" w:rsidP="003C37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C379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 w:rsidRPr="00022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3C3793" w:rsidRDefault="003C3793" w:rsidP="003C3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0F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>договору</w:t>
      </w:r>
      <w:proofErr w:type="gram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0FB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інш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субвенції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3D40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D40FB">
        <w:rPr>
          <w:rFonts w:ascii="Times New Roman" w:hAnsi="Times New Roman" w:cs="Times New Roman"/>
          <w:b/>
          <w:sz w:val="28"/>
          <w:szCs w:val="28"/>
        </w:rPr>
        <w:t>201</w:t>
      </w:r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3D40FB">
        <w:rPr>
          <w:rFonts w:ascii="Times New Roman" w:hAnsi="Times New Roman" w:cs="Times New Roman"/>
          <w:b/>
          <w:sz w:val="28"/>
          <w:szCs w:val="28"/>
        </w:rPr>
        <w:t>Рубіжненською</w:t>
      </w:r>
      <w:proofErr w:type="spellEnd"/>
      <w:r w:rsidRPr="003D4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ільською  радою  та Вовчанською районною  рад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3793" w:rsidRPr="003D40FB" w:rsidRDefault="003C3793" w:rsidP="003C37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D40FB">
        <w:rPr>
          <w:rFonts w:ascii="Times New Roman" w:hAnsi="Times New Roman" w:cs="Times New Roman"/>
          <w:sz w:val="24"/>
          <w:szCs w:val="24"/>
          <w:lang w:val="uk-UA"/>
        </w:rPr>
        <w:t>( підтр</w:t>
      </w:r>
      <w:r>
        <w:rPr>
          <w:rFonts w:ascii="Times New Roman" w:hAnsi="Times New Roman" w:cs="Times New Roman"/>
          <w:sz w:val="24"/>
          <w:szCs w:val="24"/>
          <w:lang w:val="uk-UA"/>
        </w:rPr>
        <w:t>имка Територіального центру  соціального обслуговування (надання  соціальних  послуг)  Вовчанської РДА</w:t>
      </w:r>
      <w:r w:rsidRPr="003D40F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C3793" w:rsidRDefault="003C3793" w:rsidP="003C3793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812"/>
        <w:gridCol w:w="1500"/>
        <w:gridCol w:w="1477"/>
      </w:tblGrid>
      <w:tr w:rsidR="003C3793" w:rsidTr="009B35F4">
        <w:trPr>
          <w:trHeight w:val="841"/>
        </w:trPr>
        <w:tc>
          <w:tcPr>
            <w:tcW w:w="849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3793" w:rsidRDefault="003C3793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812" w:type="dxa"/>
          </w:tcPr>
          <w:p w:rsidR="003C3793" w:rsidRDefault="003C3793" w:rsidP="009B35F4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500" w:type="dxa"/>
            <w:hideMark/>
          </w:tcPr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477" w:type="dxa"/>
          </w:tcPr>
          <w:p w:rsidR="003C3793" w:rsidRDefault="003C3793" w:rsidP="009B35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3C3793" w:rsidRDefault="003C3793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22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00" w:type="dxa"/>
            <w:hideMark/>
          </w:tcPr>
          <w:p w:rsidR="009B35F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7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Tr="009B35F4">
        <w:trPr>
          <w:trHeight w:val="315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9B35F4" w:rsidRDefault="009B35F4" w:rsidP="009B3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0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Default="009B35F4" w:rsidP="009B35F4"/>
        </w:tc>
      </w:tr>
      <w:tr w:rsidR="009B35F4" w:rsidTr="009B35F4">
        <w:trPr>
          <w:trHeight w:val="192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0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Default="009B35F4" w:rsidP="009B35F4"/>
        </w:tc>
      </w:tr>
      <w:tr w:rsidR="009B35F4" w:rsidTr="009B35F4">
        <w:trPr>
          <w:trHeight w:val="330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0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Default="009B35F4" w:rsidP="009B35F4"/>
        </w:tc>
      </w:tr>
      <w:tr w:rsidR="009B35F4" w:rsidTr="009B35F4">
        <w:trPr>
          <w:trHeight w:val="222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50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Default="009B35F4" w:rsidP="009B35F4"/>
        </w:tc>
      </w:tr>
      <w:tr w:rsidR="009B35F4" w:rsidTr="009B35F4">
        <w:trPr>
          <w:trHeight w:val="285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0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Default="009B35F4" w:rsidP="009B35F4"/>
        </w:tc>
      </w:tr>
      <w:tr w:rsidR="009B35F4" w:rsidTr="009B35F4">
        <w:trPr>
          <w:trHeight w:val="222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50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Default="009B35F4" w:rsidP="009B35F4"/>
        </w:tc>
      </w:tr>
      <w:tr w:rsidR="009B35F4" w:rsidTr="009B35F4">
        <w:trPr>
          <w:trHeight w:val="252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50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Default="009B35F4" w:rsidP="009B35F4"/>
        </w:tc>
      </w:tr>
      <w:tr w:rsidR="009B35F4" w:rsidRPr="00DC5A54" w:rsidTr="009B35F4">
        <w:trPr>
          <w:trHeight w:val="210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9B35F4" w:rsidRPr="0041300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812" w:type="dxa"/>
          </w:tcPr>
          <w:p w:rsidR="009B35F4" w:rsidRPr="0041300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500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10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500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7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372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500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133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2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500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77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3793" w:rsidRDefault="003C3793" w:rsidP="003C379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B3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B35F4">
        <w:rPr>
          <w:rFonts w:ascii="Times New Roman" w:hAnsi="Times New Roman" w:cs="Times New Roman"/>
          <w:sz w:val="28"/>
          <w:szCs w:val="28"/>
          <w:lang w:val="uk-UA"/>
        </w:rPr>
        <w:t>478 – прийнято</w:t>
      </w:r>
    </w:p>
    <w:p w:rsidR="009B35F4" w:rsidRPr="004A2BFB" w:rsidRDefault="009B35F4" w:rsidP="003C379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3793" w:rsidRDefault="003C3793" w:rsidP="003C37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3C3793" w:rsidRDefault="003C3793" w:rsidP="003C37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3C3793" w:rsidRDefault="003C3793" w:rsidP="003C379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3C3793" w:rsidRDefault="003C3793" w:rsidP="003C379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3C3793" w:rsidRDefault="003C3793" w:rsidP="009B35F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C3793" w:rsidRPr="003C3793" w:rsidRDefault="003C3793" w:rsidP="003B3B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9B35F4">
      <w:pPr>
        <w:tabs>
          <w:tab w:val="left" w:pos="21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35F4" w:rsidRPr="00FF28C8" w:rsidRDefault="009B35F4" w:rsidP="009B35F4">
      <w:pPr>
        <w:tabs>
          <w:tab w:val="left" w:pos="21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35F4" w:rsidRPr="00FF28C8" w:rsidRDefault="009B35F4" w:rsidP="009B35F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F28C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FF28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несення змін 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FF28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економічного </w:t>
      </w:r>
    </w:p>
    <w:p w:rsidR="009B35F4" w:rsidRPr="00FF28C8" w:rsidRDefault="009B35F4" w:rsidP="009B35F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F28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соціального розвитку </w:t>
      </w:r>
      <w:proofErr w:type="spellStart"/>
      <w:r w:rsidRPr="00FF28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убіжненської</w:t>
      </w:r>
      <w:proofErr w:type="spellEnd"/>
      <w:r w:rsidRPr="00FF28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на 2018 рік</w:t>
      </w:r>
    </w:p>
    <w:p w:rsidR="009B35F4" w:rsidRPr="00FF28C8" w:rsidRDefault="009B35F4" w:rsidP="009B35F4">
      <w:pPr>
        <w:tabs>
          <w:tab w:val="left" w:pos="21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6"/>
        <w:gridCol w:w="1416"/>
        <w:gridCol w:w="1986"/>
      </w:tblGrid>
      <w:tr w:rsidR="009B35F4" w:rsidTr="009B35F4">
        <w:trPr>
          <w:trHeight w:val="841"/>
        </w:trPr>
        <w:tc>
          <w:tcPr>
            <w:tcW w:w="674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6" w:type="dxa"/>
          </w:tcPr>
          <w:p w:rsidR="009B35F4" w:rsidRDefault="009B35F4" w:rsidP="009B35F4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6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6" w:type="dxa"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2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315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9B35F4" w:rsidRDefault="009B35F4" w:rsidP="009B3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19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330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2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85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2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5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10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hideMark/>
          </w:tcPr>
          <w:p w:rsidR="009B35F4" w:rsidRPr="0041300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6" w:type="dxa"/>
          </w:tcPr>
          <w:p w:rsidR="009B35F4" w:rsidRPr="0041300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10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37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133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35F4" w:rsidRPr="001739F0" w:rsidRDefault="009B35F4" w:rsidP="009B35F4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9F0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739F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479 - прийнято</w:t>
      </w:r>
      <w:r w:rsidRPr="00173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35F4" w:rsidRDefault="009B35F4" w:rsidP="009B35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9B35F4" w:rsidRDefault="009B35F4" w:rsidP="009B35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9B35F4" w:rsidRDefault="009B35F4" w:rsidP="009B35F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9B35F4" w:rsidRDefault="009B35F4" w:rsidP="009B35F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9B35F4" w:rsidRDefault="009B35F4" w:rsidP="009B35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B35F4" w:rsidRDefault="009B35F4" w:rsidP="009B35F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9B35F4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</w:t>
      </w:r>
      <w:r w:rsidRPr="00AD7A42">
        <w:rPr>
          <w:rFonts w:ascii="Times New Roman" w:hAnsi="Times New Roman" w:cs="Times New Roman"/>
          <w:color w:val="000000" w:themeColor="text1"/>
          <w:lang w:val="uk-UA"/>
        </w:rPr>
        <w:t>Питання :</w:t>
      </w:r>
      <w:r w:rsidRPr="00AD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B35F4" w:rsidRDefault="009B35F4" w:rsidP="009B35F4">
      <w:pPr>
        <w:pStyle w:val="1"/>
        <w:spacing w:before="0"/>
        <w:ind w:left="-709" w:firstLine="142"/>
        <w:rPr>
          <w:color w:val="000000" w:themeColor="text1"/>
          <w:lang w:val="uk-UA"/>
        </w:rPr>
      </w:pPr>
      <w:r w:rsidRPr="00AD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A42">
        <w:rPr>
          <w:rFonts w:ascii="Times New Roman" w:hAnsi="Times New Roman" w:cs="Times New Roman"/>
          <w:color w:val="000000" w:themeColor="text1"/>
        </w:rPr>
        <w:t xml:space="preserve"> </w:t>
      </w:r>
      <w:r w:rsidRPr="00AD7A42">
        <w:rPr>
          <w:color w:val="000000" w:themeColor="text1"/>
        </w:rPr>
        <w:t xml:space="preserve">Про </w:t>
      </w:r>
      <w:proofErr w:type="spellStart"/>
      <w:r w:rsidRPr="00AD7A42">
        <w:rPr>
          <w:color w:val="000000" w:themeColor="text1"/>
        </w:rPr>
        <w:t>внесення</w:t>
      </w:r>
      <w:proofErr w:type="spellEnd"/>
      <w:r w:rsidRPr="00AD7A42">
        <w:rPr>
          <w:color w:val="000000" w:themeColor="text1"/>
        </w:rPr>
        <w:t xml:space="preserve"> </w:t>
      </w:r>
      <w:proofErr w:type="spellStart"/>
      <w:r w:rsidRPr="00AD7A42">
        <w:rPr>
          <w:color w:val="000000" w:themeColor="text1"/>
        </w:rPr>
        <w:t>змін</w:t>
      </w:r>
      <w:proofErr w:type="spellEnd"/>
      <w:r w:rsidRPr="00AD7A42">
        <w:rPr>
          <w:color w:val="000000" w:themeColor="text1"/>
        </w:rPr>
        <w:t xml:space="preserve"> до </w:t>
      </w:r>
      <w:proofErr w:type="spellStart"/>
      <w:r w:rsidRPr="00AD7A42">
        <w:rPr>
          <w:color w:val="000000" w:themeColor="text1"/>
        </w:rPr>
        <w:t>Рубіжненського</w:t>
      </w:r>
      <w:proofErr w:type="spellEnd"/>
      <w:r w:rsidRPr="00AD7A42">
        <w:rPr>
          <w:color w:val="000000" w:themeColor="text1"/>
        </w:rPr>
        <w:t xml:space="preserve"> </w:t>
      </w:r>
      <w:proofErr w:type="spellStart"/>
      <w:r w:rsidRPr="00AD7A42">
        <w:rPr>
          <w:color w:val="000000" w:themeColor="text1"/>
        </w:rPr>
        <w:t>сільського</w:t>
      </w:r>
      <w:proofErr w:type="spellEnd"/>
      <w:r w:rsidRPr="00AD7A42">
        <w:rPr>
          <w:color w:val="000000" w:themeColor="text1"/>
        </w:rPr>
        <w:t xml:space="preserve"> бюджету</w:t>
      </w:r>
      <w:r w:rsidRPr="00AD7A42">
        <w:rPr>
          <w:color w:val="000000" w:themeColor="text1"/>
          <w:lang w:val="uk-UA"/>
        </w:rPr>
        <w:t xml:space="preserve">  </w:t>
      </w:r>
      <w:r w:rsidRPr="00AD7A42">
        <w:rPr>
          <w:color w:val="000000" w:themeColor="text1"/>
        </w:rPr>
        <w:t xml:space="preserve"> на</w:t>
      </w:r>
      <w:r w:rsidRPr="00AD7A42">
        <w:rPr>
          <w:color w:val="000000" w:themeColor="text1"/>
          <w:lang w:val="uk-UA"/>
        </w:rPr>
        <w:t xml:space="preserve"> </w:t>
      </w:r>
      <w:r w:rsidRPr="00AD7A42">
        <w:rPr>
          <w:color w:val="000000" w:themeColor="text1"/>
        </w:rPr>
        <w:t xml:space="preserve"> 2018</w:t>
      </w:r>
      <w:r w:rsidRPr="00AD7A42">
        <w:rPr>
          <w:color w:val="000000" w:themeColor="text1"/>
          <w:lang w:val="uk-UA"/>
        </w:rPr>
        <w:t xml:space="preserve"> </w:t>
      </w:r>
      <w:r w:rsidRPr="00AD7A42">
        <w:rPr>
          <w:color w:val="000000" w:themeColor="text1"/>
        </w:rPr>
        <w:t xml:space="preserve"> </w:t>
      </w:r>
      <w:proofErr w:type="spellStart"/>
      <w:proofErr w:type="gramStart"/>
      <w:r w:rsidRPr="00AD7A42">
        <w:rPr>
          <w:color w:val="000000" w:themeColor="text1"/>
        </w:rPr>
        <w:t>р</w:t>
      </w:r>
      <w:proofErr w:type="gramEnd"/>
      <w:r w:rsidRPr="00AD7A42">
        <w:rPr>
          <w:color w:val="000000" w:themeColor="text1"/>
        </w:rPr>
        <w:t>ік</w:t>
      </w:r>
      <w:proofErr w:type="spellEnd"/>
    </w:p>
    <w:p w:rsidR="009B35F4" w:rsidRDefault="009B35F4" w:rsidP="009B35F4">
      <w:pPr>
        <w:spacing w:after="0" w:line="240" w:lineRule="auto"/>
        <w:jc w:val="center"/>
        <w:rPr>
          <w:lang w:val="uk-UA"/>
        </w:rPr>
      </w:pPr>
    </w:p>
    <w:p w:rsidR="009B35F4" w:rsidRDefault="009B35F4" w:rsidP="009B35F4">
      <w:pPr>
        <w:spacing w:after="0" w:line="240" w:lineRule="auto"/>
        <w:rPr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671"/>
        <w:gridCol w:w="1440"/>
        <w:gridCol w:w="1678"/>
      </w:tblGrid>
      <w:tr w:rsidR="009B35F4" w:rsidTr="009B35F4">
        <w:trPr>
          <w:trHeight w:val="841"/>
        </w:trPr>
        <w:tc>
          <w:tcPr>
            <w:tcW w:w="849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671" w:type="dxa"/>
          </w:tcPr>
          <w:p w:rsidR="009B35F4" w:rsidRDefault="009B35F4" w:rsidP="009B35F4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40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678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lang w:val="uk-UA"/>
              </w:rPr>
            </w:pPr>
          </w:p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22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40" w:type="dxa"/>
            <w:hideMark/>
          </w:tcPr>
          <w:p w:rsidR="009B35F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78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Tr="009B35F4">
        <w:trPr>
          <w:trHeight w:val="315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9B35F4" w:rsidRDefault="009B35F4" w:rsidP="009B3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4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Default="009B35F4" w:rsidP="009B35F4"/>
        </w:tc>
      </w:tr>
      <w:tr w:rsidR="009B35F4" w:rsidTr="009B35F4">
        <w:trPr>
          <w:trHeight w:val="192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4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Default="009B35F4" w:rsidP="009B35F4"/>
        </w:tc>
      </w:tr>
      <w:tr w:rsidR="009B35F4" w:rsidTr="009B35F4">
        <w:trPr>
          <w:trHeight w:val="330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4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Default="009B35F4" w:rsidP="009B35F4"/>
        </w:tc>
      </w:tr>
      <w:tr w:rsidR="009B35F4" w:rsidTr="009B35F4">
        <w:trPr>
          <w:trHeight w:val="222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4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Default="009B35F4" w:rsidP="009B35F4"/>
        </w:tc>
      </w:tr>
      <w:tr w:rsidR="009B35F4" w:rsidTr="009B35F4">
        <w:trPr>
          <w:trHeight w:val="285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4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Default="009B35F4" w:rsidP="009B35F4"/>
        </w:tc>
      </w:tr>
      <w:tr w:rsidR="009B35F4" w:rsidTr="009B35F4">
        <w:trPr>
          <w:trHeight w:val="222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4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Default="009B35F4" w:rsidP="009B35F4"/>
        </w:tc>
      </w:tr>
      <w:tr w:rsidR="009B35F4" w:rsidTr="009B35F4">
        <w:trPr>
          <w:trHeight w:val="252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40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Default="009B35F4" w:rsidP="009B35F4"/>
        </w:tc>
      </w:tr>
      <w:tr w:rsidR="009B35F4" w:rsidRPr="00DC5A54" w:rsidTr="009B35F4">
        <w:trPr>
          <w:trHeight w:val="210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9B35F4" w:rsidRPr="0041300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671" w:type="dxa"/>
          </w:tcPr>
          <w:p w:rsidR="009B35F4" w:rsidRPr="0041300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40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10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40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678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372"/>
        </w:trPr>
        <w:tc>
          <w:tcPr>
            <w:tcW w:w="849" w:type="dxa"/>
            <w:hideMark/>
          </w:tcPr>
          <w:p w:rsidR="009B35F4" w:rsidRPr="0062269D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40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133"/>
        </w:trPr>
        <w:tc>
          <w:tcPr>
            <w:tcW w:w="849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40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678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35F4" w:rsidRDefault="009B35F4" w:rsidP="009B35F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480 - прийнято</w:t>
      </w:r>
    </w:p>
    <w:p w:rsidR="009B35F4" w:rsidRPr="004A2BFB" w:rsidRDefault="009B35F4" w:rsidP="009B35F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B35F4" w:rsidRDefault="009B35F4" w:rsidP="009B35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9B35F4" w:rsidRDefault="009B35F4" w:rsidP="009B35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9B35F4" w:rsidRDefault="009B35F4" w:rsidP="009B35F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9B35F4" w:rsidRDefault="009B35F4" w:rsidP="009B35F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9B35F4" w:rsidRDefault="009B35F4" w:rsidP="009B35F4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B44" w:rsidRDefault="003B3B4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9B35F4" w:rsidRDefault="009B35F4" w:rsidP="009B35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9B35F4">
      <w:pPr>
        <w:tabs>
          <w:tab w:val="left" w:pos="21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35F4" w:rsidRPr="00A821CF" w:rsidRDefault="009B35F4" w:rsidP="009B35F4">
      <w:pPr>
        <w:tabs>
          <w:tab w:val="left" w:pos="21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B35F4" w:rsidRPr="009B35F4" w:rsidRDefault="009B35F4" w:rsidP="009B35F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затвердження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кошторисної документації реконструкції  системи вуличного освітлення з використанням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лоенергогєм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вітильників і енергозберігаючих ламп в селі Верхні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лт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по вул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лтів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вул. Набережна, вул. Дачна, вул. Шевченко Вовчанського району  Харківської області</w:t>
      </w:r>
    </w:p>
    <w:tbl>
      <w:tblPr>
        <w:tblpPr w:leftFromText="180" w:rightFromText="180" w:bottomFromText="200" w:vertAnchor="text" w:horzAnchor="margin" w:tblpX="-601" w:tblpY="147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6"/>
        <w:gridCol w:w="1416"/>
        <w:gridCol w:w="1986"/>
      </w:tblGrid>
      <w:tr w:rsidR="009B35F4" w:rsidTr="009B35F4">
        <w:trPr>
          <w:trHeight w:val="841"/>
        </w:trPr>
        <w:tc>
          <w:tcPr>
            <w:tcW w:w="674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35F4" w:rsidRDefault="009B35F4" w:rsidP="009B3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6" w:type="dxa"/>
          </w:tcPr>
          <w:p w:rsidR="009B35F4" w:rsidRDefault="009B35F4" w:rsidP="009B35F4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6" w:type="dxa"/>
            <w:hideMark/>
          </w:tcPr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6" w:type="dxa"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B35F4" w:rsidRDefault="009B35F4" w:rsidP="009B35F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2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315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9B35F4" w:rsidRDefault="009B35F4" w:rsidP="009B3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19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330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2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85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2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5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10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hideMark/>
          </w:tcPr>
          <w:p w:rsidR="009B35F4" w:rsidRPr="0041300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6" w:type="dxa"/>
          </w:tcPr>
          <w:p w:rsidR="009B35F4" w:rsidRPr="0041300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210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37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9B35F4">
        <w:trPr>
          <w:trHeight w:val="133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35F4" w:rsidRPr="001739F0" w:rsidRDefault="009B35F4" w:rsidP="009B35F4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9F0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739F0">
        <w:rPr>
          <w:rFonts w:ascii="Times New Roman" w:hAnsi="Times New Roman" w:cs="Times New Roman"/>
          <w:sz w:val="28"/>
          <w:szCs w:val="28"/>
          <w:lang w:val="uk-UA"/>
        </w:rPr>
        <w:t xml:space="preserve"> №  </w:t>
      </w:r>
      <w:r>
        <w:rPr>
          <w:rFonts w:ascii="Times New Roman" w:hAnsi="Times New Roman" w:cs="Times New Roman"/>
          <w:sz w:val="28"/>
          <w:szCs w:val="28"/>
          <w:lang w:val="uk-UA"/>
        </w:rPr>
        <w:t>481 - прийнято</w:t>
      </w:r>
    </w:p>
    <w:p w:rsidR="009B35F4" w:rsidRDefault="009B35F4" w:rsidP="009B35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9B35F4" w:rsidRDefault="009B35F4" w:rsidP="009B35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9B35F4" w:rsidRDefault="009B35F4" w:rsidP="009B35F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9B35F4" w:rsidRDefault="009B35F4" w:rsidP="009B35F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9B35F4" w:rsidRDefault="009B35F4" w:rsidP="009B35F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8E2" w:rsidRDefault="001418E2" w:rsidP="001418E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 w:rsidRPr="00022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 затвердження договорів   сільським  головою в міжсесійний  за  2018  рік  </w:t>
      </w:r>
    </w:p>
    <w:p w:rsidR="001418E2" w:rsidRDefault="001418E2" w:rsidP="001418E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812"/>
        <w:gridCol w:w="1420"/>
        <w:gridCol w:w="1557"/>
      </w:tblGrid>
      <w:tr w:rsidR="001418E2" w:rsidTr="0048073B">
        <w:trPr>
          <w:trHeight w:val="841"/>
        </w:trPr>
        <w:tc>
          <w:tcPr>
            <w:tcW w:w="849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812" w:type="dxa"/>
          </w:tcPr>
          <w:p w:rsidR="001418E2" w:rsidRDefault="001418E2" w:rsidP="0048073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20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557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пис </w:t>
            </w: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2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20" w:type="dxa"/>
            <w:hideMark/>
          </w:tcPr>
          <w:p w:rsidR="001418E2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Tr="0048073B">
        <w:trPr>
          <w:trHeight w:val="315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18E2" w:rsidRDefault="001418E2" w:rsidP="00480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Default="001418E2" w:rsidP="0048073B"/>
        </w:tc>
      </w:tr>
      <w:tr w:rsidR="001418E2" w:rsidTr="0048073B">
        <w:trPr>
          <w:trHeight w:val="19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Default="001418E2" w:rsidP="0048073B"/>
        </w:tc>
      </w:tr>
      <w:tr w:rsidR="001418E2" w:rsidTr="0048073B">
        <w:trPr>
          <w:trHeight w:val="330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Default="001418E2" w:rsidP="0048073B"/>
        </w:tc>
      </w:tr>
      <w:tr w:rsidR="001418E2" w:rsidTr="0048073B">
        <w:trPr>
          <w:trHeight w:val="22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Default="001418E2" w:rsidP="0048073B"/>
        </w:tc>
      </w:tr>
      <w:tr w:rsidR="001418E2" w:rsidTr="0048073B">
        <w:trPr>
          <w:trHeight w:val="285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Default="001418E2" w:rsidP="0048073B"/>
        </w:tc>
      </w:tr>
      <w:tr w:rsidR="001418E2" w:rsidTr="0048073B">
        <w:trPr>
          <w:trHeight w:val="22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Default="001418E2" w:rsidP="0048073B"/>
        </w:tc>
      </w:tr>
      <w:tr w:rsidR="001418E2" w:rsidTr="0048073B">
        <w:trPr>
          <w:trHeight w:val="25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Default="001418E2" w:rsidP="0048073B"/>
        </w:tc>
      </w:tr>
      <w:tr w:rsidR="001418E2" w:rsidRPr="00DC5A54" w:rsidTr="0048073B">
        <w:trPr>
          <w:trHeight w:val="210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1418E2" w:rsidRPr="00413004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812" w:type="dxa"/>
          </w:tcPr>
          <w:p w:rsidR="001418E2" w:rsidRPr="00413004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2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10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2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57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37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2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133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2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57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418E2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82 -  прийнято</w:t>
      </w:r>
    </w:p>
    <w:p w:rsidR="001418E2" w:rsidRPr="004A2BFB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1418E2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 w:line="240" w:lineRule="auto"/>
        <w:jc w:val="center"/>
        <w:rPr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8E2" w:rsidRPr="00EB1146" w:rsidRDefault="001418E2" w:rsidP="001418E2">
      <w:pPr>
        <w:pStyle w:val="a3"/>
        <w:numPr>
          <w:ilvl w:val="0"/>
          <w:numId w:val="1"/>
        </w:numPr>
        <w:spacing w:after="100"/>
        <w:rPr>
          <w:bCs/>
          <w:lang w:val="uk-UA"/>
        </w:rPr>
      </w:pPr>
      <w:r>
        <w:rPr>
          <w:b/>
          <w:sz w:val="28"/>
          <w:szCs w:val="28"/>
          <w:lang w:val="uk-UA"/>
        </w:rPr>
        <w:t xml:space="preserve"> Питання :</w:t>
      </w:r>
      <w:r w:rsidRPr="00EB1146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  <w:r w:rsidRPr="00EB1146">
        <w:rPr>
          <w:b/>
          <w:bCs/>
          <w:sz w:val="28"/>
          <w:szCs w:val="28"/>
          <w:lang w:val="uk-UA"/>
        </w:rPr>
        <w:t>Затвердження   розпоряджень  сільського  голови</w:t>
      </w:r>
      <w:r w:rsidRPr="00E6445B">
        <w:rPr>
          <w:bCs/>
          <w:lang w:val="uk-UA"/>
        </w:rPr>
        <w:t xml:space="preserve"> </w:t>
      </w:r>
    </w:p>
    <w:p w:rsidR="001418E2" w:rsidRPr="00EB1146" w:rsidRDefault="001418E2" w:rsidP="001418E2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EB1146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22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міювання  працівників  сільської   ради</w:t>
      </w:r>
    </w:p>
    <w:p w:rsidR="001418E2" w:rsidRPr="00EB1146" w:rsidRDefault="001418E2" w:rsidP="001418E2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№ 24 - ОС    25.06.2018 р.; </w:t>
      </w:r>
    </w:p>
    <w:p w:rsidR="001418E2" w:rsidRDefault="001418E2" w:rsidP="001418E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812"/>
        <w:gridCol w:w="1418"/>
        <w:gridCol w:w="1417"/>
      </w:tblGrid>
      <w:tr w:rsidR="001418E2" w:rsidTr="0048073B">
        <w:trPr>
          <w:trHeight w:val="841"/>
        </w:trPr>
        <w:tc>
          <w:tcPr>
            <w:tcW w:w="849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812" w:type="dxa"/>
          </w:tcPr>
          <w:p w:rsidR="001418E2" w:rsidRDefault="001418E2" w:rsidP="0048073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8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417" w:type="dxa"/>
          </w:tcPr>
          <w:p w:rsidR="001418E2" w:rsidRPr="00EB1146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B1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  <w:p w:rsidR="001418E2" w:rsidRPr="00EB1146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18E2" w:rsidRPr="00DC5A54" w:rsidTr="00F331D0">
        <w:trPr>
          <w:trHeight w:val="22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1418E2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трималась 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 w:rsidRPr="001418E2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нфліктом</w:t>
            </w:r>
            <w:r w:rsidRPr="001418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418E2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нтересів</w:t>
            </w:r>
            <w:proofErr w:type="spellEnd"/>
          </w:p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Tr="0048073B">
        <w:trPr>
          <w:trHeight w:val="315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18E2" w:rsidRDefault="001418E2" w:rsidP="00480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8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17" w:type="dxa"/>
          </w:tcPr>
          <w:p w:rsidR="001418E2" w:rsidRDefault="001418E2" w:rsidP="0048073B"/>
        </w:tc>
      </w:tr>
      <w:tr w:rsidR="001418E2" w:rsidTr="0048073B">
        <w:trPr>
          <w:trHeight w:val="19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8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17" w:type="dxa"/>
          </w:tcPr>
          <w:p w:rsidR="001418E2" w:rsidRDefault="001418E2" w:rsidP="0048073B"/>
        </w:tc>
      </w:tr>
      <w:tr w:rsidR="001418E2" w:rsidTr="0048073B">
        <w:trPr>
          <w:trHeight w:val="330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8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17" w:type="dxa"/>
          </w:tcPr>
          <w:p w:rsidR="001418E2" w:rsidRDefault="001418E2" w:rsidP="0048073B"/>
        </w:tc>
      </w:tr>
      <w:tr w:rsidR="001418E2" w:rsidTr="002D3662">
        <w:trPr>
          <w:trHeight w:val="222"/>
        </w:trPr>
        <w:tc>
          <w:tcPr>
            <w:tcW w:w="849" w:type="dxa"/>
            <w:hideMark/>
          </w:tcPr>
          <w:p w:rsidR="001418E2" w:rsidRDefault="001418E2" w:rsidP="001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1418E2" w:rsidRDefault="001418E2" w:rsidP="001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1418E2" w:rsidRDefault="001418E2" w:rsidP="0014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1418E2" w:rsidRDefault="001418E2" w:rsidP="001418E2">
            <w:r w:rsidRPr="00244D47">
              <w:rPr>
                <w:rFonts w:ascii="Times New Roman" w:hAnsi="Times New Roman" w:cs="Times New Roman"/>
                <w:lang w:val="uk-UA"/>
              </w:rPr>
              <w:t xml:space="preserve">Утрималась  в </w:t>
            </w:r>
            <w:proofErr w:type="spellStart"/>
            <w:r w:rsidRPr="00244D47"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 w:rsidRPr="00244D47">
              <w:rPr>
                <w:rFonts w:ascii="Times New Roman" w:hAnsi="Times New Roman" w:cs="Times New Roman"/>
              </w:rPr>
              <w:t>’</w:t>
            </w:r>
            <w:proofErr w:type="spellStart"/>
            <w:r w:rsidRPr="00244D47">
              <w:rPr>
                <w:rFonts w:ascii="Times New Roman" w:hAnsi="Times New Roman" w:cs="Times New Roman"/>
                <w:lang w:val="uk-UA"/>
              </w:rPr>
              <w:t>язку</w:t>
            </w:r>
            <w:proofErr w:type="spellEnd"/>
            <w:r w:rsidRPr="00244D47">
              <w:rPr>
                <w:rFonts w:ascii="Times New Roman" w:hAnsi="Times New Roman" w:cs="Times New Roman"/>
                <w:lang w:val="uk-UA"/>
              </w:rPr>
              <w:t xml:space="preserve"> конфліктом</w:t>
            </w:r>
            <w:r w:rsidRPr="00244D47">
              <w:rPr>
                <w:rFonts w:ascii="Times New Roman" w:hAnsi="Times New Roman" w:cs="Times New Roman"/>
              </w:rPr>
              <w:t xml:space="preserve"> </w:t>
            </w:r>
            <w:r w:rsidRPr="00244D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D47">
              <w:rPr>
                <w:rFonts w:ascii="Times New Roman" w:hAnsi="Times New Roman" w:cs="Times New Roman"/>
              </w:rPr>
              <w:t>і</w:t>
            </w:r>
            <w:r w:rsidRPr="00244D47">
              <w:rPr>
                <w:rFonts w:ascii="Times New Roman" w:hAnsi="Times New Roman" w:cs="Times New Roman"/>
                <w:lang w:val="uk-UA"/>
              </w:rPr>
              <w:t>нтересів</w:t>
            </w:r>
            <w:proofErr w:type="spellEnd"/>
          </w:p>
        </w:tc>
      </w:tr>
      <w:tr w:rsidR="001418E2" w:rsidTr="00BE63E5">
        <w:trPr>
          <w:trHeight w:val="285"/>
        </w:trPr>
        <w:tc>
          <w:tcPr>
            <w:tcW w:w="849" w:type="dxa"/>
            <w:hideMark/>
          </w:tcPr>
          <w:p w:rsidR="001418E2" w:rsidRPr="0062269D" w:rsidRDefault="001418E2" w:rsidP="00141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1418E2" w:rsidRPr="0062269D" w:rsidRDefault="001418E2" w:rsidP="00141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1418E2" w:rsidRDefault="001418E2" w:rsidP="0014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1418E2" w:rsidRDefault="001418E2" w:rsidP="001418E2">
            <w:r w:rsidRPr="00244D47">
              <w:rPr>
                <w:rFonts w:ascii="Times New Roman" w:hAnsi="Times New Roman" w:cs="Times New Roman"/>
                <w:lang w:val="uk-UA"/>
              </w:rPr>
              <w:t xml:space="preserve">Утрималась  в </w:t>
            </w:r>
            <w:proofErr w:type="spellStart"/>
            <w:r w:rsidRPr="00244D47"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 w:rsidRPr="00244D47">
              <w:rPr>
                <w:rFonts w:ascii="Times New Roman" w:hAnsi="Times New Roman" w:cs="Times New Roman"/>
              </w:rPr>
              <w:t>’</w:t>
            </w:r>
            <w:proofErr w:type="spellStart"/>
            <w:r w:rsidRPr="00244D47">
              <w:rPr>
                <w:rFonts w:ascii="Times New Roman" w:hAnsi="Times New Roman" w:cs="Times New Roman"/>
                <w:lang w:val="uk-UA"/>
              </w:rPr>
              <w:t>язку</w:t>
            </w:r>
            <w:proofErr w:type="spellEnd"/>
            <w:r w:rsidRPr="00244D47">
              <w:rPr>
                <w:rFonts w:ascii="Times New Roman" w:hAnsi="Times New Roman" w:cs="Times New Roman"/>
                <w:lang w:val="uk-UA"/>
              </w:rPr>
              <w:t xml:space="preserve"> конфліктом</w:t>
            </w:r>
            <w:r w:rsidRPr="00244D47">
              <w:rPr>
                <w:rFonts w:ascii="Times New Roman" w:hAnsi="Times New Roman" w:cs="Times New Roman"/>
              </w:rPr>
              <w:t xml:space="preserve"> </w:t>
            </w:r>
            <w:r w:rsidRPr="00244D4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4D47">
              <w:rPr>
                <w:rFonts w:ascii="Times New Roman" w:hAnsi="Times New Roman" w:cs="Times New Roman"/>
              </w:rPr>
              <w:t>і</w:t>
            </w:r>
            <w:r w:rsidRPr="00244D47">
              <w:rPr>
                <w:rFonts w:ascii="Times New Roman" w:hAnsi="Times New Roman" w:cs="Times New Roman"/>
                <w:lang w:val="uk-UA"/>
              </w:rPr>
              <w:t>нтересів</w:t>
            </w:r>
            <w:proofErr w:type="spellEnd"/>
          </w:p>
        </w:tc>
      </w:tr>
      <w:tr w:rsidR="001418E2" w:rsidTr="0048073B">
        <w:trPr>
          <w:trHeight w:val="22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8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17" w:type="dxa"/>
          </w:tcPr>
          <w:p w:rsidR="001418E2" w:rsidRDefault="001418E2" w:rsidP="0048073B"/>
        </w:tc>
      </w:tr>
      <w:tr w:rsidR="001418E2" w:rsidTr="0048073B">
        <w:trPr>
          <w:trHeight w:val="25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8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17" w:type="dxa"/>
          </w:tcPr>
          <w:p w:rsidR="001418E2" w:rsidRDefault="001418E2" w:rsidP="0048073B"/>
        </w:tc>
      </w:tr>
      <w:tr w:rsidR="001418E2" w:rsidRPr="00DC5A54" w:rsidTr="0048073B">
        <w:trPr>
          <w:trHeight w:val="210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1418E2" w:rsidRPr="00413004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812" w:type="dxa"/>
          </w:tcPr>
          <w:p w:rsidR="001418E2" w:rsidRPr="00413004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8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7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10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8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17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37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8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7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9D642C">
        <w:trPr>
          <w:trHeight w:val="133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835" w:type="dxa"/>
            <w:gridSpan w:val="2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</w:tr>
    </w:tbl>
    <w:p w:rsidR="001418E2" w:rsidRPr="004A2BFB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483 - прийнято</w:t>
      </w: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1418E2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8E2" w:rsidRPr="00EB1146" w:rsidRDefault="001418E2" w:rsidP="001418E2">
      <w:pPr>
        <w:spacing w:after="100"/>
        <w:ind w:left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1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 w:rsidRPr="00EB11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ня   розпоряджень  сільського  голови</w:t>
      </w:r>
      <w:r w:rsidRPr="00EB1146">
        <w:rPr>
          <w:bCs/>
          <w:lang w:val="uk-UA"/>
        </w:rPr>
        <w:t xml:space="preserve"> </w:t>
      </w:r>
    </w:p>
    <w:p w:rsidR="001418E2" w:rsidRDefault="001418E2" w:rsidP="001418E2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1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>- надання матеріальної  допомог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 ювілярам – довгожителям, яким</w:t>
      </w:r>
    </w:p>
    <w:p w:rsidR="001418E2" w:rsidRPr="00EB1146" w:rsidRDefault="001418E2" w:rsidP="001418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понилось</w:t>
      </w:r>
      <w:proofErr w:type="spellEnd"/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70, 75, 80, 85,  90   та  старше  років </w:t>
      </w:r>
    </w:p>
    <w:p w:rsidR="001418E2" w:rsidRPr="00EB1146" w:rsidRDefault="001418E2" w:rsidP="001418E2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№ 25 - ОС    24.07.2018 р.; </w:t>
      </w:r>
    </w:p>
    <w:p w:rsidR="001418E2" w:rsidRPr="00EB1146" w:rsidRDefault="001418E2" w:rsidP="001418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-  внесення змін до спеціально фонду  щодо  організації   та   проведення  громадських робіт на території  </w:t>
      </w:r>
      <w:proofErr w:type="spellStart"/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>Рубіжненської</w:t>
      </w:r>
      <w:proofErr w:type="spellEnd"/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сільської  ради на  2018 рік. </w:t>
      </w:r>
    </w:p>
    <w:p w:rsidR="001418E2" w:rsidRPr="001418E2" w:rsidRDefault="001418E2" w:rsidP="001418E2">
      <w:pPr>
        <w:tabs>
          <w:tab w:val="left" w:pos="436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1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№ 45 - ОД   від   24.07. 2018 р.;  </w:t>
      </w:r>
    </w:p>
    <w:tbl>
      <w:tblPr>
        <w:tblpPr w:leftFromText="180" w:rightFromText="180" w:bottomFromText="200" w:vertAnchor="text" w:horzAnchor="margin" w:tblpX="-601" w:tblpY="1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954"/>
        <w:gridCol w:w="1520"/>
        <w:gridCol w:w="1599"/>
      </w:tblGrid>
      <w:tr w:rsidR="001418E2" w:rsidTr="0048073B">
        <w:trPr>
          <w:trHeight w:val="841"/>
        </w:trPr>
        <w:tc>
          <w:tcPr>
            <w:tcW w:w="849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954" w:type="dxa"/>
          </w:tcPr>
          <w:p w:rsidR="001418E2" w:rsidRDefault="001418E2" w:rsidP="0048073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520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599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lang w:val="uk-UA"/>
              </w:rPr>
            </w:pP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2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20" w:type="dxa"/>
            <w:hideMark/>
          </w:tcPr>
          <w:p w:rsidR="001418E2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Tr="0048073B">
        <w:trPr>
          <w:trHeight w:val="315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1418E2" w:rsidRDefault="001418E2" w:rsidP="00480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Default="001418E2" w:rsidP="0048073B"/>
        </w:tc>
      </w:tr>
      <w:tr w:rsidR="001418E2" w:rsidTr="0048073B">
        <w:trPr>
          <w:trHeight w:val="19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Default="001418E2" w:rsidP="0048073B"/>
        </w:tc>
      </w:tr>
      <w:tr w:rsidR="001418E2" w:rsidTr="0048073B">
        <w:trPr>
          <w:trHeight w:val="330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Default="001418E2" w:rsidP="0048073B"/>
        </w:tc>
      </w:tr>
      <w:tr w:rsidR="001418E2" w:rsidTr="0048073B">
        <w:trPr>
          <w:trHeight w:val="22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5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Default="001418E2" w:rsidP="0048073B"/>
        </w:tc>
      </w:tr>
      <w:tr w:rsidR="001418E2" w:rsidTr="0048073B">
        <w:trPr>
          <w:trHeight w:val="285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Default="001418E2" w:rsidP="0048073B"/>
        </w:tc>
      </w:tr>
      <w:tr w:rsidR="001418E2" w:rsidTr="0048073B">
        <w:trPr>
          <w:trHeight w:val="22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5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Default="001418E2" w:rsidP="0048073B"/>
        </w:tc>
      </w:tr>
      <w:tr w:rsidR="001418E2" w:rsidTr="0048073B">
        <w:trPr>
          <w:trHeight w:val="25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52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Default="001418E2" w:rsidP="0048073B"/>
        </w:tc>
      </w:tr>
      <w:tr w:rsidR="001418E2" w:rsidRPr="00DC5A54" w:rsidTr="0048073B">
        <w:trPr>
          <w:trHeight w:val="210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1418E2" w:rsidRPr="00413004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954" w:type="dxa"/>
          </w:tcPr>
          <w:p w:rsidR="001418E2" w:rsidRPr="00413004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52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10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52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99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37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52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133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4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52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599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418E2" w:rsidRPr="004A2BFB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8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рийнято</w:t>
      </w:r>
      <w:proofErr w:type="spellEnd"/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8E2" w:rsidRDefault="001418E2" w:rsidP="001418E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 w:rsidRPr="00022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C90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надання відпустки  сільському  голові Долині К.В.</w:t>
      </w:r>
    </w:p>
    <w:p w:rsidR="001418E2" w:rsidRDefault="001418E2" w:rsidP="001418E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812"/>
        <w:gridCol w:w="1560"/>
        <w:gridCol w:w="1475"/>
      </w:tblGrid>
      <w:tr w:rsidR="001418E2" w:rsidTr="0048073B">
        <w:trPr>
          <w:trHeight w:val="841"/>
        </w:trPr>
        <w:tc>
          <w:tcPr>
            <w:tcW w:w="849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812" w:type="dxa"/>
          </w:tcPr>
          <w:p w:rsidR="001418E2" w:rsidRDefault="001418E2" w:rsidP="0048073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560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475" w:type="dxa"/>
          </w:tcPr>
          <w:p w:rsidR="001418E2" w:rsidRDefault="001418E2" w:rsidP="0048073B">
            <w:pPr>
              <w:ind w:left="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2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60" w:type="dxa"/>
            <w:hideMark/>
          </w:tcPr>
          <w:p w:rsidR="001418E2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5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Tr="0048073B">
        <w:trPr>
          <w:trHeight w:val="315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18E2" w:rsidRDefault="001418E2" w:rsidP="00480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6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Default="001418E2" w:rsidP="0048073B"/>
        </w:tc>
      </w:tr>
      <w:tr w:rsidR="001418E2" w:rsidTr="0048073B">
        <w:trPr>
          <w:trHeight w:val="19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56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Default="001418E2" w:rsidP="0048073B"/>
        </w:tc>
      </w:tr>
      <w:tr w:rsidR="001418E2" w:rsidTr="0048073B">
        <w:trPr>
          <w:trHeight w:val="330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6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Default="001418E2" w:rsidP="0048073B"/>
        </w:tc>
      </w:tr>
      <w:tr w:rsidR="001418E2" w:rsidTr="0048073B">
        <w:trPr>
          <w:trHeight w:val="222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56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Default="001418E2" w:rsidP="0048073B"/>
        </w:tc>
      </w:tr>
      <w:tr w:rsidR="001418E2" w:rsidTr="0048073B">
        <w:trPr>
          <w:trHeight w:val="285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Default="001418E2" w:rsidP="0048073B"/>
        </w:tc>
      </w:tr>
      <w:tr w:rsidR="001418E2" w:rsidTr="0048073B">
        <w:trPr>
          <w:trHeight w:val="22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56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Default="001418E2" w:rsidP="0048073B"/>
        </w:tc>
      </w:tr>
      <w:tr w:rsidR="001418E2" w:rsidTr="0048073B">
        <w:trPr>
          <w:trHeight w:val="25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560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Default="001418E2" w:rsidP="0048073B"/>
        </w:tc>
      </w:tr>
      <w:tr w:rsidR="001418E2" w:rsidRPr="00DC5A54" w:rsidTr="0048073B">
        <w:trPr>
          <w:trHeight w:val="210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1418E2" w:rsidRPr="00413004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812" w:type="dxa"/>
          </w:tcPr>
          <w:p w:rsidR="001418E2" w:rsidRPr="00413004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56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10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56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5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372"/>
        </w:trPr>
        <w:tc>
          <w:tcPr>
            <w:tcW w:w="849" w:type="dxa"/>
            <w:hideMark/>
          </w:tcPr>
          <w:p w:rsidR="001418E2" w:rsidRPr="0062269D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56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133"/>
        </w:trPr>
        <w:tc>
          <w:tcPr>
            <w:tcW w:w="849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2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560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75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418E2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84 - прийнято</w:t>
      </w:r>
    </w:p>
    <w:p w:rsidR="001418E2" w:rsidRPr="004A2BFB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1418E2" w:rsidRDefault="001418E2" w:rsidP="001418E2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E2" w:rsidRDefault="001418E2" w:rsidP="001418E2">
      <w:pPr>
        <w:spacing w:after="0"/>
        <w:ind w:left="-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5F4" w:rsidRPr="009B35F4" w:rsidRDefault="009B35F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1418E2" w:rsidRDefault="001418E2" w:rsidP="00141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8E2" w:rsidRPr="00413004" w:rsidRDefault="001418E2" w:rsidP="00141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готовлення  технічної  </w:t>
      </w:r>
    </w:p>
    <w:p w:rsidR="001418E2" w:rsidRPr="00F94446" w:rsidRDefault="001418E2" w:rsidP="00141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4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д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>окументації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щодо  встановлення  меж 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418E2" w:rsidRPr="00413004" w:rsidRDefault="001418E2" w:rsidP="00141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446">
        <w:rPr>
          <w:rFonts w:ascii="Times New Roman" w:hAnsi="Times New Roman" w:cs="Times New Roman"/>
          <w:b/>
          <w:sz w:val="28"/>
          <w:szCs w:val="28"/>
        </w:rPr>
        <w:t xml:space="preserve">      для 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 та  обслуговування </w:t>
      </w:r>
      <w:proofErr w:type="gramStart"/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>жилого</w:t>
      </w:r>
      <w:proofErr w:type="gramEnd"/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ку,  </w:t>
      </w:r>
    </w:p>
    <w:p w:rsidR="001418E2" w:rsidRPr="00F94446" w:rsidRDefault="001418E2" w:rsidP="001418E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4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их 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ель 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 </w:t>
      </w:r>
    </w:p>
    <w:p w:rsidR="001418E2" w:rsidRDefault="001418E2" w:rsidP="001418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F94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4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гр.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Тімофєєві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  Ользі    </w:t>
      </w:r>
      <w:r w:rsidRPr="00F944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Іванів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і</w:t>
      </w:r>
    </w:p>
    <w:p w:rsidR="001418E2" w:rsidRDefault="001418E2" w:rsidP="001418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6"/>
        <w:gridCol w:w="1416"/>
        <w:gridCol w:w="1986"/>
      </w:tblGrid>
      <w:tr w:rsidR="001418E2" w:rsidTr="0048073B">
        <w:trPr>
          <w:trHeight w:val="841"/>
        </w:trPr>
        <w:tc>
          <w:tcPr>
            <w:tcW w:w="674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418E2" w:rsidRDefault="001418E2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6" w:type="dxa"/>
          </w:tcPr>
          <w:p w:rsidR="001418E2" w:rsidRDefault="001418E2" w:rsidP="0048073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6" w:type="dxa"/>
            <w:hideMark/>
          </w:tcPr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6" w:type="dxa"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418E2" w:rsidRDefault="001418E2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22"/>
        </w:trPr>
        <w:tc>
          <w:tcPr>
            <w:tcW w:w="67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1418E2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315"/>
        </w:trPr>
        <w:tc>
          <w:tcPr>
            <w:tcW w:w="67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1418E2" w:rsidRDefault="001418E2" w:rsidP="00480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192"/>
        </w:trPr>
        <w:tc>
          <w:tcPr>
            <w:tcW w:w="67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330"/>
        </w:trPr>
        <w:tc>
          <w:tcPr>
            <w:tcW w:w="67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6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22"/>
        </w:trPr>
        <w:tc>
          <w:tcPr>
            <w:tcW w:w="67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6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85"/>
        </w:trPr>
        <w:tc>
          <w:tcPr>
            <w:tcW w:w="67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6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22"/>
        </w:trPr>
        <w:tc>
          <w:tcPr>
            <w:tcW w:w="67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6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52"/>
        </w:trPr>
        <w:tc>
          <w:tcPr>
            <w:tcW w:w="67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6" w:type="dxa"/>
            <w:hideMark/>
          </w:tcPr>
          <w:p w:rsidR="001418E2" w:rsidRPr="00A821CF" w:rsidRDefault="001418E2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10"/>
        </w:trPr>
        <w:tc>
          <w:tcPr>
            <w:tcW w:w="67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hideMark/>
          </w:tcPr>
          <w:p w:rsidR="001418E2" w:rsidRPr="00413004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6" w:type="dxa"/>
          </w:tcPr>
          <w:p w:rsidR="001418E2" w:rsidRPr="00413004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6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210"/>
        </w:trPr>
        <w:tc>
          <w:tcPr>
            <w:tcW w:w="67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6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372"/>
        </w:trPr>
        <w:tc>
          <w:tcPr>
            <w:tcW w:w="674" w:type="dxa"/>
            <w:hideMark/>
          </w:tcPr>
          <w:p w:rsidR="001418E2" w:rsidRPr="0062269D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hideMark/>
          </w:tcPr>
          <w:p w:rsidR="001418E2" w:rsidRPr="0062269D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6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18E2" w:rsidRPr="00DC5A54" w:rsidTr="0048073B">
        <w:trPr>
          <w:trHeight w:val="133"/>
        </w:trPr>
        <w:tc>
          <w:tcPr>
            <w:tcW w:w="67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hideMark/>
          </w:tcPr>
          <w:p w:rsidR="001418E2" w:rsidRDefault="001418E2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6" w:type="dxa"/>
          </w:tcPr>
          <w:p w:rsidR="001418E2" w:rsidRDefault="001418E2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6" w:type="dxa"/>
            <w:hideMark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1418E2" w:rsidRPr="00DC5A54" w:rsidRDefault="001418E2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418E2" w:rsidRPr="001739F0" w:rsidRDefault="001418E2" w:rsidP="001418E2">
      <w:pPr>
        <w:pStyle w:val="Text"/>
        <w:spacing w:after="40"/>
        <w:ind w:right="-426" w:firstLine="0"/>
        <w:rPr>
          <w:sz w:val="24"/>
          <w:szCs w:val="24"/>
        </w:rPr>
      </w:pPr>
      <w:r w:rsidRPr="001739F0">
        <w:rPr>
          <w:sz w:val="24"/>
          <w:szCs w:val="24"/>
        </w:rPr>
        <w:t xml:space="preserve">Рішення № </w:t>
      </w:r>
      <w:r>
        <w:rPr>
          <w:sz w:val="24"/>
          <w:szCs w:val="24"/>
        </w:rPr>
        <w:t>485 - прийнято</w:t>
      </w:r>
      <w:r w:rsidRPr="001739F0">
        <w:rPr>
          <w:sz w:val="24"/>
          <w:szCs w:val="24"/>
        </w:rPr>
        <w:t xml:space="preserve"> </w:t>
      </w:r>
    </w:p>
    <w:p w:rsidR="001418E2" w:rsidRPr="001739F0" w:rsidRDefault="001418E2" w:rsidP="001418E2">
      <w:pPr>
        <w:pStyle w:val="Text"/>
        <w:spacing w:after="40"/>
        <w:ind w:right="-426" w:firstLine="0"/>
        <w:rPr>
          <w:sz w:val="24"/>
          <w:szCs w:val="24"/>
        </w:rPr>
      </w:pP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1418E2" w:rsidRDefault="001418E2" w:rsidP="001418E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418E2" w:rsidRDefault="001418E2" w:rsidP="001418E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3B3B44" w:rsidRPr="00FF28C8" w:rsidRDefault="003B3B44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26D1" w:rsidRDefault="005A26D1" w:rsidP="005A26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26D1" w:rsidRDefault="005A26D1" w:rsidP="005A26D1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B3B44" w:rsidRPr="00C05FB1" w:rsidRDefault="003B3B44" w:rsidP="00C05FB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94446" w:rsidRDefault="00F94446" w:rsidP="00F944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94446" w:rsidRDefault="00F94446" w:rsidP="00F944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94446" w:rsidRDefault="00F94446" w:rsidP="00F944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F94446" w:rsidRDefault="00F94446" w:rsidP="00F944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94446" w:rsidRPr="00F94446" w:rsidRDefault="00F94446" w:rsidP="00F9444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446">
        <w:rPr>
          <w:rFonts w:ascii="Times New Roman" w:hAnsi="Times New Roman" w:cs="Times New Roman"/>
          <w:b/>
          <w:sz w:val="28"/>
          <w:szCs w:val="28"/>
        </w:rPr>
        <w:t xml:space="preserve">Про 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</w:rPr>
        <w:t xml:space="preserve">  на 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розробку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</w:rPr>
        <w:t xml:space="preserve">  проекту 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</w:p>
    <w:p w:rsidR="00F94446" w:rsidRPr="00F94446" w:rsidRDefault="00F94446" w:rsidP="00F9444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4446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9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ведення особистого </w:t>
      </w:r>
    </w:p>
    <w:p w:rsidR="00F94446" w:rsidRDefault="00F94446" w:rsidP="00F9444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4446">
        <w:rPr>
          <w:rFonts w:ascii="Times New Roman" w:hAnsi="Times New Roman" w:cs="Times New Roman"/>
          <w:b/>
          <w:sz w:val="28"/>
          <w:szCs w:val="28"/>
          <w:lang w:val="uk-UA"/>
        </w:rPr>
        <w:t>селянського  господар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1739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. </w:t>
      </w:r>
      <w:proofErr w:type="spellStart"/>
      <w:r w:rsidR="001739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робо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637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Євгенію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F944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ергійович</w:t>
      </w:r>
      <w:r w:rsidR="007637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</w:p>
    <w:tbl>
      <w:tblPr>
        <w:tblpPr w:leftFromText="180" w:rightFromText="180" w:bottomFromText="200" w:vertAnchor="text" w:horzAnchor="margin" w:tblpX="-601" w:tblpY="147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6"/>
        <w:gridCol w:w="1416"/>
        <w:gridCol w:w="1986"/>
      </w:tblGrid>
      <w:tr w:rsidR="0076377A" w:rsidTr="00A821CF">
        <w:trPr>
          <w:trHeight w:val="841"/>
        </w:trPr>
        <w:tc>
          <w:tcPr>
            <w:tcW w:w="674" w:type="dxa"/>
            <w:hideMark/>
          </w:tcPr>
          <w:p w:rsidR="0076377A" w:rsidRDefault="0076377A" w:rsidP="00A8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6377A" w:rsidRDefault="0076377A" w:rsidP="00A8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hideMark/>
          </w:tcPr>
          <w:p w:rsidR="0076377A" w:rsidRDefault="0076377A" w:rsidP="00A8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6377A" w:rsidRDefault="0076377A" w:rsidP="00A8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6" w:type="dxa"/>
          </w:tcPr>
          <w:p w:rsidR="0076377A" w:rsidRDefault="0076377A" w:rsidP="00A821CF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6" w:type="dxa"/>
            <w:hideMark/>
          </w:tcPr>
          <w:p w:rsidR="0076377A" w:rsidRDefault="0076377A" w:rsidP="00A821C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6377A" w:rsidRDefault="0076377A" w:rsidP="00A821C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6" w:type="dxa"/>
          </w:tcPr>
          <w:p w:rsidR="0076377A" w:rsidRDefault="0076377A" w:rsidP="00A821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6377A" w:rsidRDefault="0076377A" w:rsidP="00A821C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22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315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9B35F4" w:rsidRDefault="009B35F4" w:rsidP="009B3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19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330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222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285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22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25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A821CF" w:rsidRDefault="009B35F4" w:rsidP="009B35F4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210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hideMark/>
          </w:tcPr>
          <w:p w:rsidR="009B35F4" w:rsidRPr="0041300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6" w:type="dxa"/>
          </w:tcPr>
          <w:p w:rsidR="009B35F4" w:rsidRPr="0041300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210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372"/>
        </w:trPr>
        <w:tc>
          <w:tcPr>
            <w:tcW w:w="674" w:type="dxa"/>
            <w:hideMark/>
          </w:tcPr>
          <w:p w:rsidR="009B35F4" w:rsidRPr="0062269D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hideMark/>
          </w:tcPr>
          <w:p w:rsidR="009B35F4" w:rsidRPr="0062269D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35F4" w:rsidRPr="00DC5A54" w:rsidTr="00A821CF">
        <w:trPr>
          <w:trHeight w:val="133"/>
        </w:trPr>
        <w:tc>
          <w:tcPr>
            <w:tcW w:w="67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hideMark/>
          </w:tcPr>
          <w:p w:rsidR="009B35F4" w:rsidRDefault="009B35F4" w:rsidP="009B3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6" w:type="dxa"/>
          </w:tcPr>
          <w:p w:rsidR="009B35F4" w:rsidRDefault="009B35F4" w:rsidP="009B35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6" w:type="dxa"/>
            <w:hideMark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6" w:type="dxa"/>
          </w:tcPr>
          <w:p w:rsidR="009B35F4" w:rsidRPr="00DC5A54" w:rsidRDefault="009B35F4" w:rsidP="009B35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6377A" w:rsidRPr="001739F0" w:rsidRDefault="001739F0" w:rsidP="001739F0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9F0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739F0">
        <w:rPr>
          <w:rFonts w:ascii="Times New Roman" w:hAnsi="Times New Roman" w:cs="Times New Roman"/>
          <w:sz w:val="28"/>
          <w:szCs w:val="28"/>
          <w:lang w:val="uk-UA"/>
        </w:rPr>
        <w:t xml:space="preserve"> №  </w:t>
      </w:r>
      <w:r w:rsidR="00C05FB1">
        <w:rPr>
          <w:rFonts w:ascii="Times New Roman" w:hAnsi="Times New Roman" w:cs="Times New Roman"/>
          <w:sz w:val="28"/>
          <w:szCs w:val="28"/>
          <w:lang w:val="uk-UA"/>
        </w:rPr>
        <w:t>486 - прийнято</w:t>
      </w:r>
    </w:p>
    <w:p w:rsidR="0076377A" w:rsidRDefault="0076377A" w:rsidP="007637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76377A" w:rsidRDefault="0076377A" w:rsidP="007637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76377A" w:rsidRDefault="0076377A" w:rsidP="0076377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76377A" w:rsidRDefault="0076377A" w:rsidP="0076377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76377A" w:rsidRDefault="0076377A" w:rsidP="0076377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76377A" w:rsidRDefault="0076377A" w:rsidP="00F9444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05FB1" w:rsidRDefault="00C05FB1" w:rsidP="00C05FB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C05FB1" w:rsidRDefault="00C05FB1" w:rsidP="00C05FB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иготовлення технічної    документації   щодо</w:t>
      </w:r>
    </w:p>
    <w:p w:rsidR="00C05FB1" w:rsidRDefault="00C05FB1" w:rsidP="00C05FB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становлення   меж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3F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  <w:lang w:val="uk-UA"/>
        </w:rPr>
        <w:t>будівницт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A553F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</w:p>
    <w:p w:rsidR="00C05FB1" w:rsidRDefault="00C05FB1" w:rsidP="00C05FB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EA553F">
        <w:rPr>
          <w:rFonts w:ascii="Times New Roman" w:hAnsi="Times New Roman" w:cs="Times New Roman"/>
          <w:b/>
          <w:sz w:val="24"/>
          <w:szCs w:val="24"/>
          <w:lang w:val="uk-UA"/>
        </w:rPr>
        <w:t>обслуговування жилого будинку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A553F">
        <w:rPr>
          <w:rFonts w:ascii="Times New Roman" w:hAnsi="Times New Roman" w:cs="Times New Roman"/>
          <w:b/>
          <w:sz w:val="24"/>
          <w:szCs w:val="24"/>
          <w:lang w:val="uk-UA"/>
        </w:rPr>
        <w:t>господарських будівел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оруд</w:t>
      </w:r>
      <w:r w:rsidRPr="00EB55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05FB1" w:rsidRPr="00EE7C71" w:rsidRDefault="00C05FB1" w:rsidP="00C05F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C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г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7C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емоусов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Любов    Іванівні</w:t>
      </w:r>
    </w:p>
    <w:tbl>
      <w:tblPr>
        <w:tblpPr w:leftFromText="180" w:rightFromText="180" w:bottomFromText="200" w:vertAnchor="text" w:horzAnchor="margin" w:tblpX="-601" w:tblpY="1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5096"/>
        <w:gridCol w:w="1417"/>
        <w:gridCol w:w="1701"/>
      </w:tblGrid>
      <w:tr w:rsidR="00C05FB1" w:rsidTr="0048073B">
        <w:trPr>
          <w:trHeight w:val="841"/>
        </w:trPr>
        <w:tc>
          <w:tcPr>
            <w:tcW w:w="849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096" w:type="dxa"/>
          </w:tcPr>
          <w:p w:rsidR="00C05FB1" w:rsidRDefault="00C05FB1" w:rsidP="0048073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701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підпис</w:t>
            </w:r>
          </w:p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22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hideMark/>
          </w:tcPr>
          <w:p w:rsidR="00C05FB1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Tr="0048073B">
        <w:trPr>
          <w:trHeight w:val="315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</w:tcPr>
          <w:p w:rsidR="00C05FB1" w:rsidRDefault="00C05FB1" w:rsidP="00480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Default="00C05FB1" w:rsidP="0048073B"/>
        </w:tc>
      </w:tr>
      <w:tr w:rsidR="00C05FB1" w:rsidTr="0048073B">
        <w:trPr>
          <w:trHeight w:val="19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Default="00C05FB1" w:rsidP="0048073B"/>
        </w:tc>
      </w:tr>
      <w:tr w:rsidR="00C05FB1" w:rsidTr="0048073B">
        <w:trPr>
          <w:trHeight w:val="330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Default="00C05FB1" w:rsidP="0048073B"/>
        </w:tc>
      </w:tr>
      <w:tr w:rsidR="00C05FB1" w:rsidTr="0048073B">
        <w:trPr>
          <w:trHeight w:val="22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Default="00C05FB1" w:rsidP="0048073B"/>
        </w:tc>
      </w:tr>
      <w:tr w:rsidR="00C05FB1" w:rsidTr="0048073B">
        <w:trPr>
          <w:trHeight w:val="285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Default="00C05FB1" w:rsidP="0048073B"/>
        </w:tc>
      </w:tr>
      <w:tr w:rsidR="00C05FB1" w:rsidTr="0048073B">
        <w:trPr>
          <w:trHeight w:val="22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Default="00C05FB1" w:rsidP="0048073B"/>
        </w:tc>
      </w:tr>
      <w:tr w:rsidR="00C05FB1" w:rsidTr="0048073B">
        <w:trPr>
          <w:trHeight w:val="25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Default="00C05FB1" w:rsidP="0048073B"/>
        </w:tc>
      </w:tr>
      <w:tr w:rsidR="00C05FB1" w:rsidRPr="00DC5A54" w:rsidTr="0048073B">
        <w:trPr>
          <w:trHeight w:val="210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C05FB1" w:rsidRPr="00413004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096" w:type="dxa"/>
          </w:tcPr>
          <w:p w:rsidR="00C05FB1" w:rsidRPr="00413004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210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01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37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133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6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701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05FB1" w:rsidRPr="001739F0" w:rsidRDefault="00C05FB1" w:rsidP="00C05F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739F0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 </w:t>
      </w:r>
      <w:r>
        <w:rPr>
          <w:rFonts w:ascii="Times New Roman" w:hAnsi="Times New Roman" w:cs="Times New Roman"/>
          <w:sz w:val="28"/>
          <w:szCs w:val="28"/>
          <w:lang w:val="uk-UA"/>
        </w:rPr>
        <w:t>487 - прийнято</w:t>
      </w:r>
    </w:p>
    <w:p w:rsidR="00C05FB1" w:rsidRDefault="00C05FB1" w:rsidP="00C05F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05FB1" w:rsidRDefault="00C05FB1" w:rsidP="00C05F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C05FB1" w:rsidRDefault="00C05FB1" w:rsidP="00C05F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C05FB1" w:rsidRDefault="00C05FB1" w:rsidP="00C05FB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C05FB1" w:rsidRDefault="00C05FB1" w:rsidP="00C05FB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C05FB1" w:rsidRDefault="00C05FB1" w:rsidP="00C05FB1">
      <w:pPr>
        <w:spacing w:after="0" w:line="240" w:lineRule="auto"/>
        <w:jc w:val="center"/>
        <w:rPr>
          <w:lang w:val="uk-UA"/>
        </w:rPr>
      </w:pPr>
    </w:p>
    <w:p w:rsidR="00C05FB1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FB1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C7B" w:rsidRPr="0076377A" w:rsidRDefault="00116C7B" w:rsidP="00F944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16C7B" w:rsidRDefault="00116C7B" w:rsidP="00615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05FB1" w:rsidRPr="007710C5" w:rsidRDefault="00C05FB1" w:rsidP="00C05FB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10C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05FB1" w:rsidRPr="007710C5" w:rsidRDefault="00C05FB1" w:rsidP="00C05F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7710C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7710C5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7710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10C5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Pr="007710C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771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зробку проекту із  землеустрою   щодо  відведення  земельної   ділянки  для  ведення   особистого  селянського  господарства </w:t>
      </w:r>
    </w:p>
    <w:p w:rsidR="00C05FB1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771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  </w:t>
      </w:r>
      <w:proofErr w:type="spellStart"/>
      <w:r w:rsidRPr="007710C5">
        <w:rPr>
          <w:rFonts w:ascii="Times New Roman" w:hAnsi="Times New Roman" w:cs="Times New Roman"/>
          <w:b/>
          <w:sz w:val="28"/>
          <w:szCs w:val="28"/>
          <w:lang w:val="uk-UA"/>
        </w:rPr>
        <w:t>Стремоусовій</w:t>
      </w:r>
      <w:proofErr w:type="spellEnd"/>
      <w:r w:rsidRPr="00771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юбов </w:t>
      </w:r>
      <w:r w:rsidRPr="00771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0C5">
        <w:rPr>
          <w:rFonts w:ascii="Times New Roman" w:hAnsi="Times New Roman" w:cs="Times New Roman"/>
          <w:b/>
          <w:sz w:val="28"/>
          <w:szCs w:val="28"/>
          <w:lang w:val="uk-UA"/>
        </w:rPr>
        <w:t>Іванівні</w:t>
      </w:r>
    </w:p>
    <w:tbl>
      <w:tblPr>
        <w:tblpPr w:leftFromText="180" w:rightFromText="180" w:bottomFromText="200" w:vertAnchor="text" w:horzAnchor="margin" w:tblpX="-601" w:tblpY="147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954"/>
        <w:gridCol w:w="1400"/>
        <w:gridCol w:w="1325"/>
      </w:tblGrid>
      <w:tr w:rsidR="00C05FB1" w:rsidTr="0048073B">
        <w:trPr>
          <w:trHeight w:val="841"/>
        </w:trPr>
        <w:tc>
          <w:tcPr>
            <w:tcW w:w="849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954" w:type="dxa"/>
          </w:tcPr>
          <w:p w:rsidR="00C05FB1" w:rsidRDefault="00C05FB1" w:rsidP="0048073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00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325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Підпис</w:t>
            </w:r>
          </w:p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22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00" w:type="dxa"/>
            <w:hideMark/>
          </w:tcPr>
          <w:p w:rsidR="00C05FB1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Tr="0048073B">
        <w:trPr>
          <w:trHeight w:val="315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C05FB1" w:rsidRDefault="00C05FB1" w:rsidP="00480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19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330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22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285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22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25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RPr="00DC5A54" w:rsidTr="0048073B">
        <w:trPr>
          <w:trHeight w:val="210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C05FB1" w:rsidRPr="00413004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954" w:type="dxa"/>
          </w:tcPr>
          <w:p w:rsidR="00C05FB1" w:rsidRPr="00413004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00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210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37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00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133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00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05FB1" w:rsidRPr="004A2BFB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88 - прийнято</w:t>
      </w:r>
    </w:p>
    <w:p w:rsidR="00C05FB1" w:rsidRDefault="00C05FB1" w:rsidP="00C05F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C05FB1" w:rsidRDefault="00C05FB1" w:rsidP="00C05F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C05FB1" w:rsidRDefault="00C05FB1" w:rsidP="00C05FB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C05FB1" w:rsidRDefault="00C05FB1" w:rsidP="00C05FB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C05FB1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FB1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459C" w:rsidRDefault="00D0459C" w:rsidP="004130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6377A" w:rsidRDefault="0076377A" w:rsidP="004130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05FB1" w:rsidRDefault="00C05FB1" w:rsidP="004130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05FB1" w:rsidRDefault="00C05FB1" w:rsidP="004130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ої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 </w:t>
      </w:r>
      <w:r w:rsidRPr="00F94446">
        <w:rPr>
          <w:rFonts w:ascii="Times New Roman" w:hAnsi="Times New Roman" w:cs="Times New Roman"/>
          <w:sz w:val="32"/>
          <w:szCs w:val="32"/>
          <w:lang w:val="uk-UA"/>
        </w:rPr>
        <w:t>2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пня    2018 року</w:t>
      </w: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05FB1" w:rsidRPr="00C05FB1" w:rsidRDefault="00C05FB1" w:rsidP="00C05FB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FB1" w:rsidRPr="00C05FB1" w:rsidRDefault="00C05FB1" w:rsidP="00C05F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C05FB1">
        <w:rPr>
          <w:rFonts w:ascii="Times New Roman" w:hAnsi="Times New Roman" w:cs="Times New Roman"/>
          <w:b/>
          <w:sz w:val="28"/>
          <w:szCs w:val="28"/>
        </w:rPr>
        <w:t>Про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твердження  </w:t>
      </w:r>
      <w:r w:rsidRPr="00C0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 </w:t>
      </w:r>
      <w:r w:rsidRPr="00C0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ехнічної </w:t>
      </w:r>
      <w:r w:rsidRPr="00C05F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1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ументації </w:t>
      </w:r>
    </w:p>
    <w:p w:rsidR="00C05FB1" w:rsidRPr="00C05FB1" w:rsidRDefault="00C05FB1" w:rsidP="00C05F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з  землеустрою   щодо встановлення (відновлення)</w:t>
      </w:r>
      <w:r w:rsidRPr="00C0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ж     земельної </w:t>
      </w:r>
    </w:p>
    <w:p w:rsidR="00C05FB1" w:rsidRPr="00C05FB1" w:rsidRDefault="00C05FB1" w:rsidP="00C05F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ки   в натурі (на місцевості)  </w:t>
      </w:r>
      <w:r w:rsidRPr="00C05FB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>будівництва та обслуговування</w:t>
      </w:r>
    </w:p>
    <w:p w:rsidR="00C05FB1" w:rsidRPr="00C05FB1" w:rsidRDefault="00C05FB1" w:rsidP="00C05F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лого будинку, господарських</w:t>
      </w:r>
      <w:r w:rsidR="00E11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ель</w:t>
      </w:r>
      <w:r w:rsidR="00E11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E11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 </w:t>
      </w:r>
    </w:p>
    <w:p w:rsidR="00C05FB1" w:rsidRPr="00E11FCF" w:rsidRDefault="00C05FB1" w:rsidP="00C05F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гр.</w:t>
      </w:r>
      <w:r w:rsidR="00E11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5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11FCF">
        <w:rPr>
          <w:rFonts w:ascii="Times New Roman" w:hAnsi="Times New Roman" w:cs="Times New Roman"/>
          <w:b/>
          <w:sz w:val="28"/>
          <w:szCs w:val="28"/>
          <w:lang w:val="uk-UA"/>
        </w:rPr>
        <w:t>Сироватському</w:t>
      </w:r>
      <w:proofErr w:type="spellEnd"/>
      <w:r w:rsidR="00E11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у  Михайлович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0C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51"/>
        <w:gridCol w:w="4954"/>
        <w:gridCol w:w="1400"/>
        <w:gridCol w:w="1325"/>
      </w:tblGrid>
      <w:tr w:rsidR="00C05FB1" w:rsidTr="0048073B">
        <w:trPr>
          <w:trHeight w:val="841"/>
        </w:trPr>
        <w:tc>
          <w:tcPr>
            <w:tcW w:w="849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05FB1" w:rsidRDefault="00C05FB1" w:rsidP="00480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954" w:type="dxa"/>
          </w:tcPr>
          <w:p w:rsidR="00C05FB1" w:rsidRDefault="00C05FB1" w:rsidP="0048073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00" w:type="dxa"/>
            <w:hideMark/>
          </w:tcPr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325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Підпис</w:t>
            </w:r>
          </w:p>
          <w:p w:rsidR="00C05FB1" w:rsidRDefault="00C05FB1" w:rsidP="0048073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22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00" w:type="dxa"/>
            <w:hideMark/>
          </w:tcPr>
          <w:p w:rsidR="00C05FB1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Tr="0048073B">
        <w:trPr>
          <w:trHeight w:val="315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C05FB1" w:rsidRDefault="00C05FB1" w:rsidP="00480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19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330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222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285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22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Tr="0048073B">
        <w:trPr>
          <w:trHeight w:val="25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A821CF" w:rsidRDefault="00C05FB1" w:rsidP="0048073B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Default="00C05FB1" w:rsidP="0048073B"/>
        </w:tc>
      </w:tr>
      <w:tr w:rsidR="00C05FB1" w:rsidRPr="00DC5A54" w:rsidTr="0048073B">
        <w:trPr>
          <w:trHeight w:val="210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1" w:type="dxa"/>
            <w:hideMark/>
          </w:tcPr>
          <w:p w:rsidR="00C05FB1" w:rsidRPr="00413004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954" w:type="dxa"/>
          </w:tcPr>
          <w:p w:rsidR="00C05FB1" w:rsidRPr="00413004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00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210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00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372"/>
        </w:trPr>
        <w:tc>
          <w:tcPr>
            <w:tcW w:w="849" w:type="dxa"/>
            <w:hideMark/>
          </w:tcPr>
          <w:p w:rsidR="00C05FB1" w:rsidRPr="0062269D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251" w:type="dxa"/>
            <w:hideMark/>
          </w:tcPr>
          <w:p w:rsidR="00C05FB1" w:rsidRPr="0062269D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00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FB1" w:rsidRPr="00DC5A54" w:rsidTr="0048073B">
        <w:trPr>
          <w:trHeight w:val="133"/>
        </w:trPr>
        <w:tc>
          <w:tcPr>
            <w:tcW w:w="849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251" w:type="dxa"/>
            <w:hideMark/>
          </w:tcPr>
          <w:p w:rsidR="00C05FB1" w:rsidRDefault="00C05FB1" w:rsidP="0048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4" w:type="dxa"/>
          </w:tcPr>
          <w:p w:rsidR="00C05FB1" w:rsidRDefault="00C05FB1" w:rsidP="00480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00" w:type="dxa"/>
            <w:hideMark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325" w:type="dxa"/>
          </w:tcPr>
          <w:p w:rsidR="00C05FB1" w:rsidRPr="00DC5A54" w:rsidRDefault="00C05FB1" w:rsidP="0048073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05FB1" w:rsidRPr="004A2BFB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BF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11FCF">
        <w:rPr>
          <w:rFonts w:ascii="Times New Roman" w:hAnsi="Times New Roman" w:cs="Times New Roman"/>
          <w:sz w:val="28"/>
          <w:szCs w:val="28"/>
          <w:lang w:val="uk-UA"/>
        </w:rPr>
        <w:t xml:space="preserve">48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ийнято</w:t>
      </w:r>
    </w:p>
    <w:p w:rsidR="00C05FB1" w:rsidRDefault="00C05FB1" w:rsidP="00C05F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C05FB1" w:rsidRDefault="00C05FB1" w:rsidP="00C05FB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C05FB1" w:rsidRDefault="00C05FB1" w:rsidP="00C05FB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C05FB1" w:rsidRDefault="00C05FB1" w:rsidP="00C05FB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C05FB1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FB1" w:rsidRDefault="00C05FB1" w:rsidP="00C05FB1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05FB1" w:rsidRDefault="00C05FB1" w:rsidP="00C05F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C05FB1" w:rsidSect="00D045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B53"/>
    <w:multiLevelType w:val="hybridMultilevel"/>
    <w:tmpl w:val="BB9831C4"/>
    <w:lvl w:ilvl="0" w:tplc="1AF6D1A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175327"/>
    <w:multiLevelType w:val="hybridMultilevel"/>
    <w:tmpl w:val="BB9831C4"/>
    <w:lvl w:ilvl="0" w:tplc="1AF6D1A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615963"/>
    <w:rsid w:val="00022A80"/>
    <w:rsid w:val="00030C05"/>
    <w:rsid w:val="000873F8"/>
    <w:rsid w:val="00116C7B"/>
    <w:rsid w:val="00136FA9"/>
    <w:rsid w:val="001418E2"/>
    <w:rsid w:val="00144881"/>
    <w:rsid w:val="00147CD1"/>
    <w:rsid w:val="001739F0"/>
    <w:rsid w:val="001D42B9"/>
    <w:rsid w:val="00280784"/>
    <w:rsid w:val="002F5A3A"/>
    <w:rsid w:val="003A23F3"/>
    <w:rsid w:val="003B3B44"/>
    <w:rsid w:val="003C053C"/>
    <w:rsid w:val="003C3793"/>
    <w:rsid w:val="003D40FB"/>
    <w:rsid w:val="003D73AE"/>
    <w:rsid w:val="003E63E6"/>
    <w:rsid w:val="003F21E0"/>
    <w:rsid w:val="00413004"/>
    <w:rsid w:val="004A252B"/>
    <w:rsid w:val="004A2BFB"/>
    <w:rsid w:val="005A26D1"/>
    <w:rsid w:val="00615963"/>
    <w:rsid w:val="00724441"/>
    <w:rsid w:val="0076377A"/>
    <w:rsid w:val="007710C5"/>
    <w:rsid w:val="007B1D45"/>
    <w:rsid w:val="007C3679"/>
    <w:rsid w:val="007E60C0"/>
    <w:rsid w:val="008354FE"/>
    <w:rsid w:val="008B5672"/>
    <w:rsid w:val="009B35F4"/>
    <w:rsid w:val="00A002F8"/>
    <w:rsid w:val="00A604C3"/>
    <w:rsid w:val="00A821CF"/>
    <w:rsid w:val="00AD7A42"/>
    <w:rsid w:val="00B852FB"/>
    <w:rsid w:val="00C05FB1"/>
    <w:rsid w:val="00C3058C"/>
    <w:rsid w:val="00C8729B"/>
    <w:rsid w:val="00C9090E"/>
    <w:rsid w:val="00D0459C"/>
    <w:rsid w:val="00D42151"/>
    <w:rsid w:val="00D72991"/>
    <w:rsid w:val="00E11FCF"/>
    <w:rsid w:val="00E457B1"/>
    <w:rsid w:val="00EB1146"/>
    <w:rsid w:val="00EE7C71"/>
    <w:rsid w:val="00F540B4"/>
    <w:rsid w:val="00F94446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8C"/>
  </w:style>
  <w:style w:type="paragraph" w:styleId="1">
    <w:name w:val="heading 1"/>
    <w:basedOn w:val="a"/>
    <w:next w:val="a"/>
    <w:link w:val="10"/>
    <w:uiPriority w:val="9"/>
    <w:qFormat/>
    <w:rsid w:val="00615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rsid w:val="00615963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EB1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F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E6F5-3E11-471E-B981-2242F36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18-07-26T08:50:00Z</cp:lastPrinted>
  <dcterms:created xsi:type="dcterms:W3CDTF">2018-07-13T07:44:00Z</dcterms:created>
  <dcterms:modified xsi:type="dcterms:W3CDTF">2018-07-26T14:21:00Z</dcterms:modified>
</cp:coreProperties>
</file>